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5EAD" w14:textId="1E153262" w:rsidR="00C82973" w:rsidRDefault="003B0FD5" w:rsidP="009B0484">
      <w:pPr>
        <w:pStyle w:val="Heading1"/>
        <w:spacing w:before="0" w:after="0"/>
        <w:jc w:val="center"/>
        <w:rPr>
          <w:rFonts w:ascii="Calibri" w:hAnsi="Calibri"/>
          <w:color w:val="auto"/>
          <w:kern w:val="0"/>
          <w:sz w:val="28"/>
          <w:szCs w:val="28"/>
          <w:lang w:val="sr-Cyrl-RS"/>
        </w:rPr>
      </w:pPr>
      <w:bookmarkStart w:id="0" w:name="_Toc396480617"/>
      <w:bookmarkStart w:id="1" w:name="_GoBack"/>
      <w:bookmarkEnd w:id="1"/>
      <w:r>
        <w:rPr>
          <w:rFonts w:ascii="Calibri" w:hAnsi="Calibri"/>
          <w:color w:val="auto"/>
          <w:kern w:val="0"/>
          <w:sz w:val="28"/>
          <w:szCs w:val="28"/>
          <w:lang w:val="sr-Cyrl-RS"/>
        </w:rPr>
        <w:t>„</w:t>
      </w:r>
      <w:r w:rsidR="007518CC">
        <w:rPr>
          <w:rFonts w:ascii="Calibri" w:hAnsi="Calibri"/>
          <w:color w:val="auto"/>
          <w:kern w:val="0"/>
          <w:sz w:val="28"/>
          <w:szCs w:val="28"/>
          <w:lang w:val="sr-Cyrl-RS"/>
        </w:rPr>
        <w:t>Удруживање градова и општина у сливове кроз примену</w:t>
      </w:r>
      <w:r w:rsidR="000D5508">
        <w:rPr>
          <w:rFonts w:ascii="Calibri" w:hAnsi="Calibri"/>
          <w:color w:val="auto"/>
          <w:kern w:val="0"/>
          <w:sz w:val="28"/>
          <w:szCs w:val="28"/>
          <w:lang w:val="sr-Cyrl-RS"/>
        </w:rPr>
        <w:t xml:space="preserve"> З</w:t>
      </w:r>
      <w:r w:rsidR="007518CC">
        <w:rPr>
          <w:rFonts w:ascii="Calibri" w:hAnsi="Calibri"/>
          <w:color w:val="auto"/>
          <w:kern w:val="0"/>
          <w:sz w:val="28"/>
          <w:szCs w:val="28"/>
          <w:lang w:val="sr-Cyrl-RS"/>
        </w:rPr>
        <w:t>акона о смањењу ризика од катастрофа и управљању ванредним ситуацијама“</w:t>
      </w:r>
    </w:p>
    <w:p w14:paraId="52893C49" w14:textId="3B565709" w:rsidR="009B784D" w:rsidRPr="007674CC" w:rsidRDefault="00C82973" w:rsidP="007674C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textAlignment w:val="center"/>
        <w:rPr>
          <w:rFonts w:cs="Arial"/>
          <w:b/>
          <w:bCs/>
          <w:sz w:val="28"/>
          <w:szCs w:val="28"/>
        </w:rPr>
      </w:pPr>
      <w:r w:rsidRPr="007674CC">
        <w:rPr>
          <w:rFonts w:cs="Arial"/>
          <w:b/>
          <w:bCs/>
          <w:sz w:val="28"/>
          <w:szCs w:val="28"/>
        </w:rPr>
        <w:t xml:space="preserve">Београд, </w:t>
      </w:r>
      <w:r w:rsidRPr="007674CC">
        <w:rPr>
          <w:rFonts w:cs="Arial"/>
          <w:b/>
          <w:bCs/>
          <w:sz w:val="28"/>
          <w:szCs w:val="28"/>
          <w:lang w:val="sr-Cyrl-RS"/>
        </w:rPr>
        <w:t xml:space="preserve">Сава Центар </w:t>
      </w:r>
      <w:r w:rsidR="009B784D" w:rsidRPr="007674CC">
        <w:rPr>
          <w:rFonts w:cs="Arial"/>
          <w:b/>
          <w:bCs/>
          <w:sz w:val="28"/>
          <w:szCs w:val="28"/>
        </w:rPr>
        <w:t>0</w:t>
      </w:r>
      <w:r w:rsidR="00C8688C">
        <w:rPr>
          <w:rFonts w:cs="Arial"/>
          <w:b/>
          <w:bCs/>
          <w:sz w:val="28"/>
          <w:szCs w:val="28"/>
        </w:rPr>
        <w:t>7</w:t>
      </w:r>
      <w:r w:rsidR="009B784D" w:rsidRPr="007674CC">
        <w:rPr>
          <w:rFonts w:cs="Arial"/>
          <w:b/>
          <w:bCs/>
          <w:sz w:val="28"/>
          <w:szCs w:val="28"/>
        </w:rPr>
        <w:t>.12.2018. године</w:t>
      </w:r>
      <w:r w:rsidR="007674CC">
        <w:rPr>
          <w:rFonts w:cs="Arial"/>
          <w:b/>
          <w:bCs/>
          <w:sz w:val="28"/>
          <w:szCs w:val="28"/>
          <w:lang w:val="sr-Cyrl-RS"/>
        </w:rPr>
        <w:t xml:space="preserve">   -</w:t>
      </w:r>
    </w:p>
    <w:p w14:paraId="73EEF2D8" w14:textId="77777777" w:rsidR="00C82973" w:rsidRPr="002A2A9D" w:rsidRDefault="00C82973" w:rsidP="00C82973">
      <w:pPr>
        <w:pStyle w:val="ListParagraph"/>
        <w:autoSpaceDE w:val="0"/>
        <w:autoSpaceDN w:val="0"/>
        <w:adjustRightInd w:val="0"/>
        <w:spacing w:after="0" w:line="240" w:lineRule="auto"/>
        <w:ind w:left="1905"/>
        <w:textAlignment w:val="center"/>
        <w:rPr>
          <w:rFonts w:cs="Arial"/>
          <w:b/>
          <w:bCs/>
          <w:sz w:val="10"/>
          <w:szCs w:val="10"/>
          <w:lang w:val="sr-Cyrl-RS"/>
        </w:rPr>
      </w:pPr>
    </w:p>
    <w:bookmarkEnd w:id="0"/>
    <w:p w14:paraId="2F382710" w14:textId="1BBF02EF" w:rsidR="00827488" w:rsidRDefault="00C82973" w:rsidP="004A1AAC">
      <w:pPr>
        <w:spacing w:after="0" w:line="240" w:lineRule="auto"/>
        <w:jc w:val="both"/>
        <w:rPr>
          <w:b/>
        </w:rPr>
      </w:pPr>
      <w:r>
        <w:rPr>
          <w:rFonts w:cs="Arial"/>
          <w:b/>
          <w:bCs/>
          <w:lang w:val="sr-Cyrl-RS"/>
        </w:rPr>
        <w:t>Модератор: проф.</w:t>
      </w:r>
      <w:r w:rsidR="00AA4505">
        <w:rPr>
          <w:rFonts w:cs="Arial"/>
          <w:b/>
          <w:bCs/>
          <w:lang w:val="sr-Cyrl-RS"/>
        </w:rPr>
        <w:t xml:space="preserve"> др</w:t>
      </w:r>
      <w:r>
        <w:rPr>
          <w:rFonts w:cs="Arial"/>
          <w:b/>
          <w:bCs/>
          <w:lang w:val="sr-Cyrl-RS"/>
        </w:rPr>
        <w:t xml:space="preserve"> Желимир Кешетовић</w:t>
      </w:r>
      <w:r w:rsidR="00CC6407">
        <w:rPr>
          <w:rFonts w:cs="Arial"/>
          <w:b/>
          <w:bCs/>
          <w:lang w:val="sr-Cyrl-RS"/>
        </w:rPr>
        <w:tab/>
      </w:r>
      <w:r w:rsidR="00CC6407">
        <w:rPr>
          <w:rFonts w:cs="Arial"/>
          <w:b/>
          <w:bCs/>
          <w:lang w:val="sr-Cyrl-RS"/>
        </w:rPr>
        <w:tab/>
      </w:r>
      <w:r w:rsidR="00CC6407">
        <w:rPr>
          <w:rFonts w:cs="Arial"/>
          <w:b/>
          <w:bCs/>
          <w:lang w:val="sr-Cyrl-RS"/>
        </w:rPr>
        <w:tab/>
      </w:r>
      <w:r w:rsidR="00CC6407">
        <w:rPr>
          <w:rFonts w:cs="Arial"/>
          <w:b/>
          <w:bCs/>
          <w:lang w:val="sr-Cyrl-RS"/>
        </w:rPr>
        <w:tab/>
      </w:r>
      <w:r w:rsidR="00CC6407">
        <w:rPr>
          <w:rFonts w:cs="Arial"/>
          <w:b/>
          <w:bCs/>
          <w:lang w:val="sr-Cyrl-RS"/>
        </w:rPr>
        <w:tab/>
      </w:r>
      <w:r w:rsidR="00CC6407">
        <w:rPr>
          <w:rFonts w:cs="Arial"/>
          <w:b/>
          <w:bCs/>
          <w:lang w:val="sr-Cyrl-RS"/>
        </w:rPr>
        <w:tab/>
      </w:r>
      <w:r w:rsidR="00CC6407">
        <w:rPr>
          <w:rFonts w:cs="Arial"/>
          <w:b/>
          <w:bCs/>
          <w:color w:val="FF0000"/>
          <w:sz w:val="28"/>
          <w:szCs w:val="28"/>
          <w:lang w:val="sr-Cyrl-RS"/>
        </w:rPr>
        <w:t>-</w:t>
      </w:r>
      <w:r w:rsidR="00E116E1">
        <w:rPr>
          <w:rFonts w:cs="Arial"/>
          <w:b/>
          <w:bCs/>
          <w:color w:val="FF0000"/>
          <w:sz w:val="28"/>
          <w:szCs w:val="28"/>
          <w:lang w:val="sr-Cyrl-RS"/>
        </w:rPr>
        <w:t xml:space="preserve">  Н</w:t>
      </w:r>
      <w:r w:rsidR="00CC6407" w:rsidRPr="00CC6407">
        <w:rPr>
          <w:rFonts w:cs="Arial"/>
          <w:b/>
          <w:bCs/>
          <w:color w:val="FF0000"/>
          <w:sz w:val="28"/>
          <w:szCs w:val="28"/>
          <w:lang w:val="sr-Cyrl-RS"/>
        </w:rPr>
        <w:t>АЦРТ</w:t>
      </w:r>
      <w:r w:rsidR="00E116E1">
        <w:rPr>
          <w:rFonts w:cs="Arial"/>
          <w:b/>
          <w:bCs/>
          <w:color w:val="FF0000"/>
          <w:sz w:val="28"/>
          <w:szCs w:val="28"/>
          <w:lang w:val="sr-Cyrl-RS"/>
        </w:rPr>
        <w:t xml:space="preserve"> </w:t>
      </w:r>
      <w:r w:rsidR="00CC6407">
        <w:rPr>
          <w:rFonts w:cs="Arial"/>
          <w:b/>
          <w:bCs/>
          <w:color w:val="FF0000"/>
          <w:sz w:val="28"/>
          <w:szCs w:val="28"/>
          <w:lang w:val="sr-Cyrl-RS"/>
        </w:rPr>
        <w:t xml:space="preserve"> -</w:t>
      </w:r>
    </w:p>
    <w:p w14:paraId="2B5E532C" w14:textId="77777777" w:rsidR="00C82973" w:rsidRPr="00C82973" w:rsidRDefault="00C82973" w:rsidP="004A1AAC">
      <w:pPr>
        <w:spacing w:after="0" w:line="240" w:lineRule="auto"/>
        <w:jc w:val="both"/>
        <w:rPr>
          <w:b/>
          <w:sz w:val="8"/>
          <w:szCs w:val="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7938"/>
      </w:tblGrid>
      <w:tr w:rsidR="00653C87" w:rsidRPr="007674CC" w14:paraId="543616FA" w14:textId="77777777" w:rsidTr="00697661">
        <w:trPr>
          <w:trHeight w:val="602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A4EB16" w14:textId="77777777" w:rsidR="00697661" w:rsidRDefault="009D3E2C" w:rsidP="007674C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rial"/>
                <w:b/>
                <w:bCs/>
                <w:lang w:val="sr-Cyrl-RS"/>
              </w:rPr>
            </w:pPr>
            <w:r>
              <w:rPr>
                <w:rFonts w:cs="Arial"/>
                <w:b/>
                <w:bCs/>
                <w:lang w:val="sr-Cyrl-RS"/>
              </w:rPr>
              <w:t xml:space="preserve">                               </w:t>
            </w:r>
          </w:p>
          <w:p w14:paraId="3F15B329" w14:textId="2AFF2115" w:rsidR="007674CC" w:rsidRPr="007674CC" w:rsidRDefault="007674CC" w:rsidP="007674C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rial"/>
                <w:b/>
                <w:bCs/>
                <w:lang w:val="sr-Cyrl-RS"/>
              </w:rPr>
            </w:pPr>
            <w:r w:rsidRPr="007674CC">
              <w:rPr>
                <w:rFonts w:cs="Arial"/>
                <w:b/>
                <w:bCs/>
                <w:lang w:val="sr-Cyrl-RS"/>
              </w:rPr>
              <w:t>ПРОГРАМ КОНФЕРЕНЦИЈЕ</w:t>
            </w:r>
          </w:p>
          <w:p w14:paraId="183F6C9A" w14:textId="711D791F" w:rsidR="003B0FD5" w:rsidRPr="004C752D" w:rsidRDefault="003B0FD5" w:rsidP="007674C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bCs/>
                <w:sz w:val="8"/>
                <w:szCs w:val="8"/>
                <w:lang w:val="sr-Cyrl-RS"/>
              </w:rPr>
            </w:pPr>
          </w:p>
        </w:tc>
      </w:tr>
      <w:tr w:rsidR="00827488" w:rsidRPr="004A1AAC" w14:paraId="6CB971A1" w14:textId="77777777" w:rsidTr="00C6102F">
        <w:trPr>
          <w:trHeight w:val="368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14:paraId="3A1C5627" w14:textId="77777777" w:rsidR="00827488" w:rsidRPr="004A1AAC" w:rsidRDefault="000C20D6" w:rsidP="004A1A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B8506E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:</w:t>
            </w:r>
            <w:r w:rsidR="00B8506E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0-1</w:t>
            </w:r>
            <w:r w:rsidR="00B8506E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:</w:t>
            </w:r>
            <w:r w:rsidR="00B8506E">
              <w:rPr>
                <w:rFonts w:cs="Arial"/>
                <w:b/>
                <w:bCs/>
              </w:rPr>
              <w:t>3</w:t>
            </w:r>
            <w:r w:rsidR="00827488" w:rsidRPr="004A1AAC">
              <w:rPr>
                <w:rFonts w:cs="Arial"/>
                <w:b/>
                <w:bCs/>
              </w:rPr>
              <w:t>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14:paraId="6C21EE22" w14:textId="00AAEC76" w:rsidR="00827488" w:rsidRPr="00F872C1" w:rsidRDefault="00827488" w:rsidP="004A1AA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  <w:lang w:val="sr-Cyrl-RS"/>
              </w:rPr>
            </w:pPr>
            <w:r w:rsidRPr="00F872C1">
              <w:rPr>
                <w:rFonts w:cs="Arial"/>
                <w:b/>
              </w:rPr>
              <w:t xml:space="preserve">Пријављивање учесника </w:t>
            </w:r>
            <w:r w:rsidR="00644E25" w:rsidRPr="00F872C1">
              <w:rPr>
                <w:rFonts w:cs="Arial"/>
                <w:b/>
                <w:lang w:val="sr-Cyrl-RS"/>
              </w:rPr>
              <w:t>и кафа добродошлице</w:t>
            </w:r>
          </w:p>
        </w:tc>
      </w:tr>
      <w:tr w:rsidR="00653C87" w:rsidRPr="004A1AAC" w14:paraId="67FAD049" w14:textId="77777777" w:rsidTr="00DD4596">
        <w:trPr>
          <w:trHeight w:val="1862"/>
        </w:trPr>
        <w:tc>
          <w:tcPr>
            <w:tcW w:w="1668" w:type="dxa"/>
            <w:vAlign w:val="center"/>
          </w:tcPr>
          <w:p w14:paraId="21492141" w14:textId="0E71DB10" w:rsidR="00653C87" w:rsidRPr="009B0484" w:rsidRDefault="000C20D6" w:rsidP="004A1A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D05395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:</w:t>
            </w:r>
            <w:r w:rsidR="00D05395">
              <w:rPr>
                <w:rFonts w:cs="Arial"/>
                <w:b/>
                <w:bCs/>
              </w:rPr>
              <w:t>3</w:t>
            </w:r>
            <w:r w:rsidR="00653C87" w:rsidRPr="004A1AAC">
              <w:rPr>
                <w:rFonts w:cs="Arial"/>
                <w:b/>
                <w:bCs/>
              </w:rPr>
              <w:t>0</w:t>
            </w:r>
            <w:r w:rsidR="00FE7B9D" w:rsidRPr="004A1AAC">
              <w:rPr>
                <w:rFonts w:cs="Arial"/>
                <w:b/>
                <w:bCs/>
              </w:rPr>
              <w:t xml:space="preserve"> - </w:t>
            </w:r>
            <w:r>
              <w:rPr>
                <w:rFonts w:cs="Arial"/>
                <w:b/>
                <w:bCs/>
              </w:rPr>
              <w:t>1</w:t>
            </w:r>
            <w:r w:rsidR="009D3E2C">
              <w:rPr>
                <w:rFonts w:cs="Arial"/>
                <w:b/>
                <w:bCs/>
                <w:lang w:val="sr-Cyrl-RS"/>
              </w:rPr>
              <w:t>1</w:t>
            </w:r>
            <w:r w:rsidR="00653C87" w:rsidRPr="004A1AAC">
              <w:rPr>
                <w:rFonts w:cs="Arial"/>
                <w:b/>
                <w:bCs/>
              </w:rPr>
              <w:t>:</w:t>
            </w:r>
            <w:r w:rsidR="009D3E2C">
              <w:rPr>
                <w:rFonts w:cs="Arial"/>
                <w:b/>
                <w:bCs/>
                <w:lang w:val="sr-Cyrl-RS"/>
              </w:rPr>
              <w:t>0</w:t>
            </w:r>
            <w:r w:rsidR="009B0484">
              <w:rPr>
                <w:rFonts w:cs="Arial"/>
                <w:b/>
                <w:bCs/>
              </w:rPr>
              <w:t>0</w:t>
            </w:r>
          </w:p>
        </w:tc>
        <w:tc>
          <w:tcPr>
            <w:tcW w:w="7938" w:type="dxa"/>
            <w:vAlign w:val="center"/>
          </w:tcPr>
          <w:p w14:paraId="79D5C02E" w14:textId="7A90FFE1" w:rsidR="009D3E2C" w:rsidRPr="00F872C1" w:rsidRDefault="009D3E2C" w:rsidP="009D3E2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  <w:sz w:val="20"/>
                <w:szCs w:val="20"/>
              </w:rPr>
            </w:pP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П</w:t>
            </w:r>
            <w:r w:rsidRPr="00F872C1">
              <w:rPr>
                <w:rFonts w:cs="Arial"/>
                <w:b/>
                <w:sz w:val="20"/>
                <w:szCs w:val="20"/>
              </w:rPr>
              <w:t>оздравн</w:t>
            </w: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и</w:t>
            </w:r>
            <w:r w:rsidRPr="00F872C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говори</w:t>
            </w:r>
            <w:r w:rsidR="00907B52" w:rsidRPr="00F872C1">
              <w:rPr>
                <w:rFonts w:cs="Arial"/>
                <w:b/>
                <w:sz w:val="20"/>
                <w:szCs w:val="20"/>
                <w:lang w:val="sr-Cyrl-RS"/>
              </w:rPr>
              <w:t>:</w:t>
            </w:r>
          </w:p>
          <w:p w14:paraId="5AD111CA" w14:textId="795355BB" w:rsidR="00FB06D4" w:rsidRPr="00F872C1" w:rsidRDefault="001C6B53" w:rsidP="00481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sz w:val="20"/>
                <w:szCs w:val="20"/>
              </w:rPr>
            </w:pPr>
            <w:r w:rsidRPr="00F872C1">
              <w:rPr>
                <w:rFonts w:cs="Arial"/>
                <w:sz w:val="20"/>
                <w:szCs w:val="20"/>
                <w:lang w:val="sr-Cyrl-RS"/>
              </w:rPr>
              <w:t>Небојша</w:t>
            </w:r>
            <w:r w:rsidR="00FB06D4" w:rsidRPr="00F872C1">
              <w:rPr>
                <w:rFonts w:cs="Arial"/>
                <w:sz w:val="20"/>
                <w:szCs w:val="20"/>
                <w:lang w:val="sr-Cyrl-RS"/>
              </w:rPr>
              <w:t xml:space="preserve"> Стефановић,</w:t>
            </w:r>
            <w:r w:rsidR="00F872C1">
              <w:rPr>
                <w:rFonts w:cs="Arial"/>
                <w:sz w:val="20"/>
                <w:szCs w:val="20"/>
                <w:lang w:val="sr-Cyrl-RS"/>
              </w:rPr>
              <w:t xml:space="preserve"> </w:t>
            </w:r>
            <w:r w:rsidR="002E1794">
              <w:rPr>
                <w:rFonts w:cs="Arial"/>
                <w:sz w:val="20"/>
                <w:szCs w:val="20"/>
                <w:lang w:val="sr-Cyrl-RS"/>
              </w:rPr>
              <w:t>п</w:t>
            </w:r>
            <w:r w:rsidR="008F1133">
              <w:rPr>
                <w:rFonts w:cs="Arial"/>
                <w:sz w:val="20"/>
                <w:szCs w:val="20"/>
                <w:lang w:val="sr-Cyrl-RS"/>
              </w:rPr>
              <w:t>отп</w:t>
            </w:r>
            <w:r w:rsidR="002E1794">
              <w:rPr>
                <w:rFonts w:cs="Arial"/>
                <w:sz w:val="20"/>
                <w:szCs w:val="20"/>
                <w:lang w:val="sr-Cyrl-RS"/>
              </w:rPr>
              <w:t xml:space="preserve">редседник Владе </w:t>
            </w:r>
            <w:r w:rsidR="002E1794" w:rsidRPr="00F872C1">
              <w:rPr>
                <w:rFonts w:cs="Arial"/>
                <w:sz w:val="20"/>
                <w:szCs w:val="20"/>
              </w:rPr>
              <w:t>Републике Србије</w:t>
            </w:r>
            <w:r w:rsidR="002E1794">
              <w:rPr>
                <w:rFonts w:cs="Arial"/>
                <w:sz w:val="20"/>
                <w:szCs w:val="20"/>
                <w:lang w:val="sr-Cyrl-RS"/>
              </w:rPr>
              <w:t xml:space="preserve"> и м</w:t>
            </w:r>
            <w:r w:rsidR="00FB06D4" w:rsidRPr="00F872C1">
              <w:rPr>
                <w:rFonts w:cs="Arial"/>
                <w:sz w:val="20"/>
                <w:szCs w:val="20"/>
                <w:lang w:val="sr-Cyrl-RS"/>
              </w:rPr>
              <w:t xml:space="preserve">инистар </w:t>
            </w:r>
            <w:r w:rsidR="002E1794">
              <w:rPr>
                <w:rFonts w:cs="Arial"/>
                <w:sz w:val="20"/>
                <w:szCs w:val="20"/>
                <w:lang w:val="sr-Cyrl-RS"/>
              </w:rPr>
              <w:t xml:space="preserve">унутрашњих послова </w:t>
            </w:r>
            <w:r w:rsidR="00FB06D4" w:rsidRPr="00F872C1">
              <w:rPr>
                <w:rFonts w:cs="Arial"/>
                <w:sz w:val="20"/>
                <w:szCs w:val="20"/>
              </w:rPr>
              <w:t xml:space="preserve"> </w:t>
            </w:r>
          </w:p>
          <w:p w14:paraId="183AAA89" w14:textId="09E03D54" w:rsidR="009D3E2C" w:rsidRPr="00F872C1" w:rsidRDefault="009D3E2C" w:rsidP="00481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sz w:val="20"/>
                <w:szCs w:val="20"/>
              </w:rPr>
            </w:pPr>
            <w:r w:rsidRPr="00F872C1">
              <w:rPr>
                <w:rFonts w:cs="Arial"/>
                <w:sz w:val="20"/>
                <w:szCs w:val="20"/>
              </w:rPr>
              <w:t xml:space="preserve">Бранко Ружић, министар </w:t>
            </w:r>
            <w:r w:rsidR="006E1B34">
              <w:rPr>
                <w:rFonts w:cs="Arial"/>
                <w:sz w:val="20"/>
                <w:szCs w:val="20"/>
                <w:lang w:val="sr-Cyrl-RS"/>
              </w:rPr>
              <w:t>државне управе и локалне самоуправе</w:t>
            </w:r>
            <w:r w:rsidR="0071042C">
              <w:rPr>
                <w:rFonts w:cs="Arial"/>
                <w:sz w:val="20"/>
                <w:szCs w:val="20"/>
                <w:lang w:val="sr-Cyrl-RS"/>
              </w:rPr>
              <w:t xml:space="preserve"> </w:t>
            </w:r>
          </w:p>
          <w:p w14:paraId="1DAD0D22" w14:textId="1C440FB2" w:rsidR="009D3E2C" w:rsidRPr="00F872C1" w:rsidRDefault="009D3E2C" w:rsidP="009D3E2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sz w:val="20"/>
                <w:szCs w:val="20"/>
              </w:rPr>
            </w:pPr>
            <w:r w:rsidRPr="00F872C1">
              <w:rPr>
                <w:rFonts w:cs="Arial"/>
                <w:sz w:val="20"/>
                <w:szCs w:val="20"/>
              </w:rPr>
              <w:t xml:space="preserve">Предраг Марић, помоћник министра </w:t>
            </w:r>
            <w:r w:rsidR="006E1B34">
              <w:rPr>
                <w:rFonts w:cs="Arial"/>
                <w:sz w:val="20"/>
                <w:szCs w:val="20"/>
                <w:lang w:val="sr-Cyrl-RS"/>
              </w:rPr>
              <w:t>унутрашњих послова</w:t>
            </w:r>
          </w:p>
          <w:p w14:paraId="12DD9025" w14:textId="0DA02199" w:rsidR="009D3E2C" w:rsidRPr="00F872C1" w:rsidRDefault="009D3E2C" w:rsidP="009D3E2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sz w:val="20"/>
                <w:szCs w:val="20"/>
              </w:rPr>
            </w:pPr>
            <w:r w:rsidRPr="00F872C1">
              <w:rPr>
                <w:rFonts w:cs="Arial"/>
                <w:sz w:val="20"/>
                <w:szCs w:val="20"/>
              </w:rPr>
              <w:t>Марко Благојевић, директор К</w:t>
            </w:r>
            <w:r w:rsidR="00AB3EAA">
              <w:rPr>
                <w:rFonts w:cs="Arial"/>
                <w:sz w:val="20"/>
                <w:szCs w:val="20"/>
                <w:lang w:val="sr-Cyrl-RS"/>
              </w:rPr>
              <w:t>анцеларије</w:t>
            </w:r>
            <w:r w:rsidR="0072646A">
              <w:rPr>
                <w:rFonts w:cs="Arial"/>
                <w:sz w:val="20"/>
                <w:szCs w:val="20"/>
                <w:lang w:val="sr-Cyrl-RS"/>
              </w:rPr>
              <w:t xml:space="preserve"> за управљање јавним улагањима</w:t>
            </w:r>
          </w:p>
          <w:p w14:paraId="096E4FDF" w14:textId="58EF9728" w:rsidR="00653C87" w:rsidRPr="00F872C1" w:rsidRDefault="009D3E2C" w:rsidP="009D3E2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sz w:val="20"/>
                <w:szCs w:val="20"/>
              </w:rPr>
            </w:pPr>
            <w:r w:rsidRPr="00F872C1">
              <w:rPr>
                <w:rFonts w:cs="Arial"/>
                <w:sz w:val="20"/>
                <w:szCs w:val="20"/>
              </w:rPr>
              <w:t>Ђорђе Станичић, генерални секретар СКГО</w:t>
            </w:r>
          </w:p>
        </w:tc>
      </w:tr>
      <w:tr w:rsidR="00653C87" w:rsidRPr="004A1AAC" w14:paraId="5AAE20F7" w14:textId="77777777" w:rsidTr="00DD4596">
        <w:trPr>
          <w:trHeight w:val="979"/>
        </w:trPr>
        <w:tc>
          <w:tcPr>
            <w:tcW w:w="1668" w:type="dxa"/>
            <w:shd w:val="clear" w:color="auto" w:fill="FFFFFF" w:themeFill="background1"/>
            <w:vAlign w:val="center"/>
          </w:tcPr>
          <w:p w14:paraId="1C157C27" w14:textId="4797088E" w:rsidR="00653C87" w:rsidRPr="00ED66D4" w:rsidRDefault="000C20D6" w:rsidP="004A1A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bCs/>
              </w:rPr>
            </w:pPr>
            <w:r w:rsidRPr="00ED66D4">
              <w:rPr>
                <w:rFonts w:cs="Arial"/>
                <w:b/>
                <w:bCs/>
              </w:rPr>
              <w:t>1</w:t>
            </w:r>
            <w:r w:rsidR="009D3E2C">
              <w:rPr>
                <w:rFonts w:cs="Arial"/>
                <w:b/>
                <w:bCs/>
                <w:lang w:val="sr-Cyrl-RS"/>
              </w:rPr>
              <w:t>1</w:t>
            </w:r>
            <w:r w:rsidRPr="00ED66D4">
              <w:rPr>
                <w:rFonts w:cs="Arial"/>
                <w:b/>
                <w:bCs/>
              </w:rPr>
              <w:t>:</w:t>
            </w:r>
            <w:r w:rsidR="009D3E2C">
              <w:rPr>
                <w:rFonts w:cs="Arial"/>
                <w:b/>
                <w:bCs/>
                <w:lang w:val="sr-Cyrl-RS"/>
              </w:rPr>
              <w:t>00</w:t>
            </w:r>
            <w:r w:rsidR="00FE7B9D" w:rsidRPr="00ED66D4">
              <w:rPr>
                <w:rFonts w:cs="Arial"/>
                <w:b/>
                <w:bCs/>
              </w:rPr>
              <w:t xml:space="preserve"> - </w:t>
            </w:r>
            <w:r w:rsidR="00CF3FF0" w:rsidRPr="00ED66D4">
              <w:rPr>
                <w:rFonts w:cs="Arial"/>
                <w:b/>
                <w:bCs/>
              </w:rPr>
              <w:t>1</w:t>
            </w:r>
            <w:r w:rsidR="009D3E2C">
              <w:rPr>
                <w:rFonts w:cs="Arial"/>
                <w:b/>
                <w:bCs/>
                <w:lang w:val="sr-Cyrl-RS"/>
              </w:rPr>
              <w:t>1</w:t>
            </w:r>
            <w:r w:rsidR="00827488" w:rsidRPr="00ED66D4">
              <w:rPr>
                <w:rFonts w:cs="Arial"/>
                <w:b/>
                <w:bCs/>
              </w:rPr>
              <w:t>:</w:t>
            </w:r>
            <w:r w:rsidR="009D3E2C">
              <w:rPr>
                <w:rFonts w:cs="Arial"/>
                <w:b/>
                <w:bCs/>
                <w:lang w:val="sr-Cyrl-RS"/>
              </w:rPr>
              <w:t>3</w:t>
            </w:r>
            <w:r w:rsidR="00CF3FF0" w:rsidRPr="00ED66D4">
              <w:rPr>
                <w:rFonts w:cs="Arial"/>
                <w:b/>
                <w:bCs/>
              </w:rPr>
              <w:t>0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79D4D55B" w14:textId="77777777" w:rsidR="00642066" w:rsidRPr="00F872C1" w:rsidRDefault="00642066" w:rsidP="0064206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  <w:sz w:val="20"/>
                <w:szCs w:val="20"/>
                <w:lang w:val="sr-Cyrl-RS"/>
              </w:rPr>
            </w:pP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Закон о смањењу ризика од катастрофа и управљању ванредним ситуацијама:</w:t>
            </w:r>
          </w:p>
          <w:p w14:paraId="7509F0C7" w14:textId="77777777" w:rsidR="00642066" w:rsidRPr="00F872C1" w:rsidRDefault="00642066" w:rsidP="0064206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01" w:hanging="142"/>
              <w:jc w:val="both"/>
              <w:textAlignment w:val="center"/>
              <w:rPr>
                <w:rFonts w:cs="Arial"/>
                <w:b/>
                <w:sz w:val="20"/>
                <w:szCs w:val="20"/>
                <w:lang w:val="sr-Cyrl-RS"/>
              </w:rPr>
            </w:pP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Представљање нових законских решења и обавеза ЈЛС</w:t>
            </w:r>
          </w:p>
          <w:p w14:paraId="5E2C0AFB" w14:textId="526AF713" w:rsidR="009D3E2C" w:rsidRPr="00F872C1" w:rsidRDefault="00642066" w:rsidP="0064206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sz w:val="20"/>
                <w:szCs w:val="20"/>
              </w:rPr>
            </w:pPr>
            <w:r w:rsidRPr="00F872C1">
              <w:rPr>
                <w:rFonts w:cs="Arial"/>
                <w:sz w:val="20"/>
                <w:szCs w:val="20"/>
                <w:lang w:val="sr-Cyrl-RS"/>
              </w:rPr>
              <w:t xml:space="preserve">Живко Бабовић, начелник Управе за </w:t>
            </w:r>
            <w:r w:rsidR="00A606DD">
              <w:rPr>
                <w:rFonts w:cs="Arial"/>
                <w:sz w:val="20"/>
                <w:szCs w:val="20"/>
                <w:lang w:val="sr-Cyrl-RS"/>
              </w:rPr>
              <w:t>управљање ризиком</w:t>
            </w:r>
            <w:r w:rsidR="006F1606">
              <w:rPr>
                <w:rFonts w:cs="Arial"/>
                <w:sz w:val="20"/>
                <w:szCs w:val="20"/>
                <w:lang w:val="sr-Cyrl-RS"/>
              </w:rPr>
              <w:t>,</w:t>
            </w:r>
            <w:r w:rsidRPr="00F872C1">
              <w:rPr>
                <w:rFonts w:cs="Arial"/>
                <w:sz w:val="20"/>
                <w:szCs w:val="20"/>
                <w:lang w:val="sr-Cyrl-RS"/>
              </w:rPr>
              <w:t xml:space="preserve"> Сектор за ванредне ситуације </w:t>
            </w:r>
          </w:p>
        </w:tc>
      </w:tr>
      <w:tr w:rsidR="00653C87" w:rsidRPr="004A1AAC" w14:paraId="26E153B6" w14:textId="77777777" w:rsidTr="00DD4596">
        <w:trPr>
          <w:trHeight w:val="1124"/>
        </w:trPr>
        <w:tc>
          <w:tcPr>
            <w:tcW w:w="1668" w:type="dxa"/>
            <w:shd w:val="clear" w:color="auto" w:fill="FFFFFF" w:themeFill="background1"/>
            <w:vAlign w:val="center"/>
          </w:tcPr>
          <w:p w14:paraId="65337F24" w14:textId="15AA7E31" w:rsidR="00653C87" w:rsidRPr="004C5907" w:rsidRDefault="00CF3FF0" w:rsidP="004A1AAC">
            <w:pPr>
              <w:tabs>
                <w:tab w:val="left" w:pos="220"/>
                <w:tab w:val="left" w:pos="400"/>
                <w:tab w:val="left" w:pos="1560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</w:rPr>
            </w:pPr>
            <w:r w:rsidRPr="00ED66D4">
              <w:rPr>
                <w:rFonts w:cs="Arial"/>
                <w:b/>
                <w:bCs/>
              </w:rPr>
              <w:t>1</w:t>
            </w:r>
            <w:r w:rsidR="004C5907">
              <w:rPr>
                <w:rFonts w:cs="Arial"/>
                <w:b/>
                <w:bCs/>
              </w:rPr>
              <w:t>1</w:t>
            </w:r>
            <w:r w:rsidRPr="00ED66D4">
              <w:rPr>
                <w:rFonts w:cs="Arial"/>
                <w:b/>
                <w:bCs/>
              </w:rPr>
              <w:t>:</w:t>
            </w:r>
            <w:r w:rsidR="009D3E2C">
              <w:rPr>
                <w:rFonts w:cs="Arial"/>
                <w:b/>
                <w:bCs/>
                <w:lang w:val="sr-Cyrl-RS"/>
              </w:rPr>
              <w:t>3</w:t>
            </w:r>
            <w:r w:rsidRPr="00ED66D4">
              <w:rPr>
                <w:rFonts w:cs="Arial"/>
                <w:b/>
                <w:bCs/>
              </w:rPr>
              <w:t>0 - 1</w:t>
            </w:r>
            <w:r w:rsidR="009D3E2C">
              <w:rPr>
                <w:rFonts w:cs="Arial"/>
                <w:b/>
                <w:bCs/>
                <w:lang w:val="sr-Cyrl-RS"/>
              </w:rPr>
              <w:t>2</w:t>
            </w:r>
            <w:r w:rsidRPr="00ED66D4">
              <w:rPr>
                <w:rFonts w:cs="Arial"/>
                <w:b/>
                <w:bCs/>
              </w:rPr>
              <w:t>:</w:t>
            </w:r>
            <w:r w:rsidR="009D3E2C">
              <w:rPr>
                <w:rFonts w:cs="Arial"/>
                <w:b/>
                <w:bCs/>
                <w:lang w:val="sr-Cyrl-RS"/>
              </w:rPr>
              <w:t>00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3DA35DC0" w14:textId="77777777" w:rsidR="00642066" w:rsidRPr="00F872C1" w:rsidRDefault="00642066" w:rsidP="0064206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  <w:sz w:val="20"/>
                <w:szCs w:val="20"/>
                <w:lang w:val="sr-Cyrl-RS"/>
              </w:rPr>
            </w:pPr>
            <w:r w:rsidRPr="00F872C1">
              <w:rPr>
                <w:rFonts w:cs="Arial"/>
                <w:b/>
                <w:sz w:val="20"/>
                <w:szCs w:val="20"/>
              </w:rPr>
              <w:t>Закон о</w:t>
            </w: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 изменама и допунама закона о</w:t>
            </w:r>
            <w:r w:rsidRPr="00F872C1">
              <w:rPr>
                <w:rFonts w:cs="Arial"/>
                <w:b/>
                <w:sz w:val="20"/>
                <w:szCs w:val="20"/>
              </w:rPr>
              <w:t xml:space="preserve"> локалној самоуправи</w:t>
            </w: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:</w:t>
            </w:r>
          </w:p>
          <w:p w14:paraId="3F50660B" w14:textId="5FB9C7DE" w:rsidR="00642066" w:rsidRPr="00F872C1" w:rsidRDefault="00642066" w:rsidP="0064206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sz w:val="20"/>
                <w:szCs w:val="20"/>
                <w:lang w:val="sr-Cyrl-RS"/>
              </w:rPr>
            </w:pP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-</w:t>
            </w:r>
            <w:r w:rsidRPr="00F872C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Представљање </w:t>
            </w:r>
            <w:r w:rsidR="003B0365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могућности удруживања ЈЛС у складу са </w:t>
            </w:r>
            <w:r w:rsidRPr="00F872C1">
              <w:rPr>
                <w:rFonts w:cs="Arial"/>
                <w:b/>
                <w:sz w:val="20"/>
                <w:szCs w:val="20"/>
              </w:rPr>
              <w:t>нов</w:t>
            </w: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и</w:t>
            </w:r>
            <w:r w:rsidR="003B0365" w:rsidRPr="00F872C1">
              <w:rPr>
                <w:rFonts w:cs="Arial"/>
                <w:b/>
                <w:sz w:val="20"/>
                <w:szCs w:val="20"/>
                <w:lang w:val="sr-Cyrl-RS"/>
              </w:rPr>
              <w:t>м</w:t>
            </w:r>
            <w:r w:rsidRPr="00F872C1">
              <w:rPr>
                <w:rFonts w:cs="Arial"/>
                <w:b/>
                <w:sz w:val="20"/>
                <w:szCs w:val="20"/>
              </w:rPr>
              <w:t xml:space="preserve"> законск</w:t>
            </w: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и</w:t>
            </w:r>
            <w:r w:rsidR="003B0365" w:rsidRPr="00F872C1">
              <w:rPr>
                <w:rFonts w:cs="Arial"/>
                <w:b/>
                <w:sz w:val="20"/>
                <w:szCs w:val="20"/>
                <w:lang w:val="sr-Cyrl-RS"/>
              </w:rPr>
              <w:t>м</w:t>
            </w:r>
            <w:r w:rsidRPr="00F872C1">
              <w:rPr>
                <w:rFonts w:cs="Arial"/>
                <w:b/>
                <w:sz w:val="20"/>
                <w:szCs w:val="20"/>
              </w:rPr>
              <w:t xml:space="preserve"> решењ</w:t>
            </w:r>
            <w:r w:rsidR="003B0365" w:rsidRPr="00F872C1">
              <w:rPr>
                <w:rFonts w:cs="Arial"/>
                <w:b/>
                <w:sz w:val="20"/>
                <w:szCs w:val="20"/>
                <w:lang w:val="sr-Cyrl-RS"/>
              </w:rPr>
              <w:t>ем</w:t>
            </w: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 у делу међуопштинске сарадње</w:t>
            </w:r>
          </w:p>
          <w:p w14:paraId="64AB9E35" w14:textId="48B91C4B" w:rsidR="00D05395" w:rsidRPr="009F2EBA" w:rsidRDefault="003A52CC" w:rsidP="009F2E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sz w:val="20"/>
                <w:szCs w:val="20"/>
                <w:lang w:val="sr-Cyrl-RS"/>
              </w:rPr>
            </w:pPr>
            <w:r>
              <w:rPr>
                <w:rFonts w:cs="Arial"/>
                <w:sz w:val="20"/>
                <w:szCs w:val="20"/>
                <w:lang w:val="sr-Cyrl-RS"/>
              </w:rPr>
              <w:t>М</w:t>
            </w:r>
            <w:r w:rsidR="00642066" w:rsidRPr="009F2EBA">
              <w:rPr>
                <w:rFonts w:cs="Arial"/>
                <w:sz w:val="20"/>
                <w:szCs w:val="20"/>
                <w:lang w:val="sr-Cyrl-RS"/>
              </w:rPr>
              <w:t>инист</w:t>
            </w:r>
            <w:r>
              <w:rPr>
                <w:rFonts w:cs="Arial"/>
                <w:sz w:val="20"/>
                <w:szCs w:val="20"/>
                <w:lang w:val="sr-Cyrl-RS"/>
              </w:rPr>
              <w:t>а</w:t>
            </w:r>
            <w:r w:rsidR="00642066" w:rsidRPr="009F2EBA">
              <w:rPr>
                <w:rFonts w:cs="Arial"/>
                <w:sz w:val="20"/>
                <w:szCs w:val="20"/>
                <w:lang w:val="sr-Cyrl-RS"/>
              </w:rPr>
              <w:t>р</w:t>
            </w:r>
            <w:r>
              <w:rPr>
                <w:rFonts w:cs="Arial"/>
                <w:sz w:val="20"/>
                <w:szCs w:val="20"/>
                <w:lang w:val="sr-Cyrl-RS"/>
              </w:rPr>
              <w:t>ство</w:t>
            </w:r>
            <w:r w:rsidR="00642066" w:rsidRPr="009F2EBA">
              <w:rPr>
                <w:rFonts w:cs="Arial"/>
                <w:sz w:val="20"/>
                <w:szCs w:val="20"/>
                <w:lang w:val="sr-Cyrl-RS"/>
              </w:rPr>
              <w:t xml:space="preserve"> </w:t>
            </w:r>
            <w:r w:rsidR="006F1606">
              <w:rPr>
                <w:rFonts w:cs="Arial"/>
                <w:sz w:val="20"/>
                <w:szCs w:val="20"/>
                <w:lang w:val="sr-Cyrl-RS"/>
              </w:rPr>
              <w:t>државне управе и локалне самоуправе</w:t>
            </w:r>
          </w:p>
        </w:tc>
      </w:tr>
      <w:tr w:rsidR="009D3E2C" w:rsidRPr="004A1AAC" w14:paraId="259569B2" w14:textId="77777777" w:rsidTr="007674CC">
        <w:trPr>
          <w:trHeight w:val="42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5526B6" w14:textId="685DE215" w:rsidR="009D3E2C" w:rsidRPr="00CF3FF0" w:rsidRDefault="009D3E2C" w:rsidP="000E18C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1</w:t>
            </w:r>
            <w:r w:rsidR="00162950">
              <w:rPr>
                <w:rFonts w:cs="Arial"/>
                <w:b/>
                <w:lang w:val="sr-Cyrl-RS"/>
              </w:rPr>
              <w:t>2</w:t>
            </w:r>
            <w:r>
              <w:rPr>
                <w:rFonts w:cs="Arial"/>
                <w:b/>
              </w:rPr>
              <w:t>:</w:t>
            </w:r>
            <w:r w:rsidR="00162950">
              <w:rPr>
                <w:rFonts w:cs="Arial"/>
                <w:b/>
                <w:lang w:val="sr-Cyrl-RS"/>
              </w:rPr>
              <w:t>0</w:t>
            </w:r>
            <w:r>
              <w:rPr>
                <w:rFonts w:cs="Arial"/>
                <w:b/>
              </w:rPr>
              <w:t>0 - 12:</w:t>
            </w:r>
            <w:r w:rsidR="00162950">
              <w:rPr>
                <w:rFonts w:cs="Arial"/>
                <w:b/>
                <w:lang w:val="sr-Cyrl-RS"/>
              </w:rPr>
              <w:t>3</w:t>
            </w:r>
            <w:r>
              <w:rPr>
                <w:rFonts w:cs="Arial"/>
                <w:b/>
              </w:rPr>
              <w:t>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BAE950" w14:textId="77777777" w:rsidR="009D3E2C" w:rsidRPr="004C5907" w:rsidRDefault="009D3E2C" w:rsidP="000E18C7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афе пауза</w:t>
            </w:r>
          </w:p>
        </w:tc>
      </w:tr>
      <w:tr w:rsidR="007674CC" w:rsidRPr="004A1AAC" w14:paraId="3DB69810" w14:textId="77777777" w:rsidTr="007674CC">
        <w:trPr>
          <w:trHeight w:val="886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B4083" w14:textId="380285C7" w:rsidR="007674CC" w:rsidRDefault="007674CC" w:rsidP="007674CC">
            <w:pPr>
              <w:autoSpaceDE w:val="0"/>
              <w:autoSpaceDN w:val="0"/>
              <w:adjustRightInd w:val="0"/>
              <w:spacing w:before="360" w:after="0" w:line="240" w:lineRule="auto"/>
              <w:jc w:val="both"/>
              <w:textAlignment w:val="center"/>
              <w:rPr>
                <w:rFonts w:cs="Arial"/>
                <w:b/>
              </w:rPr>
            </w:pPr>
            <w:r w:rsidRPr="00C82973">
              <w:rPr>
                <w:rFonts w:cs="Arial"/>
                <w:b/>
                <w:bCs/>
                <w:lang w:val="sr-Cyrl-RS"/>
              </w:rPr>
              <w:t>Модератор: проф.</w:t>
            </w:r>
            <w:r w:rsidR="006F1606">
              <w:rPr>
                <w:rFonts w:cs="Arial"/>
                <w:b/>
                <w:bCs/>
                <w:lang w:val="sr-Cyrl-RS"/>
              </w:rPr>
              <w:t xml:space="preserve"> др</w:t>
            </w:r>
            <w:r w:rsidRPr="00C82973">
              <w:rPr>
                <w:rFonts w:cs="Arial"/>
                <w:b/>
                <w:bCs/>
                <w:lang w:val="sr-Cyrl-RS"/>
              </w:rPr>
              <w:t xml:space="preserve"> Желимир Кешетовић</w:t>
            </w:r>
          </w:p>
        </w:tc>
      </w:tr>
      <w:tr w:rsidR="009B784D" w:rsidRPr="004A1AAC" w14:paraId="5E32B7C4" w14:textId="77777777" w:rsidTr="007674CC">
        <w:trPr>
          <w:trHeight w:val="610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6875" w14:textId="77777777" w:rsidR="00697661" w:rsidRDefault="007674CC" w:rsidP="007674C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bCs/>
                <w:lang w:val="sr-Cyrl-RS"/>
              </w:rPr>
            </w:pPr>
            <w:r>
              <w:rPr>
                <w:rFonts w:cs="Arial"/>
                <w:b/>
                <w:bCs/>
                <w:lang w:val="sr-Cyrl-RS"/>
              </w:rPr>
              <w:t xml:space="preserve">                            </w:t>
            </w:r>
          </w:p>
          <w:p w14:paraId="3F99E7E0" w14:textId="51C8689E" w:rsidR="009B784D" w:rsidRPr="00C82973" w:rsidRDefault="00730F97" w:rsidP="0069766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rial"/>
                <w:b/>
                <w:bCs/>
                <w:lang w:val="sr-Cyrl-RS"/>
              </w:rPr>
            </w:pPr>
            <w:r>
              <w:rPr>
                <w:rFonts w:cs="Arial"/>
                <w:b/>
                <w:bCs/>
                <w:lang w:val="sr-Cyrl-RS"/>
              </w:rPr>
              <w:t xml:space="preserve">ТРЕЋИ </w:t>
            </w:r>
            <w:r w:rsidR="007674CC">
              <w:rPr>
                <w:rFonts w:cs="Arial"/>
                <w:b/>
                <w:bCs/>
                <w:lang w:val="sr-Cyrl-RS"/>
              </w:rPr>
              <w:t xml:space="preserve">САСТАНАК </w:t>
            </w:r>
            <w:r w:rsidR="000E18C7" w:rsidRPr="00C82973">
              <w:rPr>
                <w:rFonts w:cs="Arial"/>
                <w:b/>
                <w:bCs/>
                <w:lang w:val="sr-Cyrl-RS"/>
              </w:rPr>
              <w:t xml:space="preserve">СКГО </w:t>
            </w:r>
            <w:r w:rsidR="009B784D" w:rsidRPr="00C82973">
              <w:rPr>
                <w:rFonts w:cs="Arial"/>
                <w:b/>
                <w:bCs/>
                <w:lang w:val="sr-Cyrl-RS"/>
              </w:rPr>
              <w:t>МРЕЖ</w:t>
            </w:r>
            <w:r w:rsidR="007674CC">
              <w:rPr>
                <w:rFonts w:cs="Arial"/>
                <w:b/>
                <w:bCs/>
                <w:lang w:val="sr-Cyrl-RS"/>
              </w:rPr>
              <w:t>Е</w:t>
            </w:r>
            <w:r w:rsidR="009B784D" w:rsidRPr="00C82973">
              <w:rPr>
                <w:rFonts w:cs="Arial"/>
                <w:b/>
                <w:bCs/>
                <w:lang w:val="sr-Cyrl-RS"/>
              </w:rPr>
              <w:t xml:space="preserve"> ЗА УПРАВЉАЊЕ РИЗИКОМ И ВАНРЕДНОМ СИТУАЦИЈОМ</w:t>
            </w:r>
          </w:p>
          <w:p w14:paraId="116EAEC0" w14:textId="3DDDABBA" w:rsidR="009B784D" w:rsidRPr="004C752D" w:rsidRDefault="009B784D" w:rsidP="007674C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bCs/>
                <w:sz w:val="8"/>
                <w:szCs w:val="8"/>
                <w:lang w:val="sr-Cyrl-RS"/>
              </w:rPr>
            </w:pPr>
          </w:p>
        </w:tc>
      </w:tr>
      <w:tr w:rsidR="00285404" w:rsidRPr="004A1AAC" w14:paraId="00A40034" w14:textId="77777777" w:rsidTr="000E18C7">
        <w:trPr>
          <w:trHeight w:val="834"/>
        </w:trPr>
        <w:tc>
          <w:tcPr>
            <w:tcW w:w="1668" w:type="dxa"/>
            <w:vAlign w:val="center"/>
          </w:tcPr>
          <w:p w14:paraId="59F53E69" w14:textId="0769C92D" w:rsidR="00285404" w:rsidRPr="009B784D" w:rsidRDefault="00285404" w:rsidP="000E18C7">
            <w:pPr>
              <w:tabs>
                <w:tab w:val="left" w:pos="220"/>
                <w:tab w:val="left" w:pos="400"/>
                <w:tab w:val="left" w:pos="1560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lang w:val="sr-Cyrl-RS"/>
              </w:rPr>
            </w:pPr>
            <w:r>
              <w:rPr>
                <w:rFonts w:cs="Arial"/>
                <w:b/>
                <w:lang w:val="sr-Cyrl-RS"/>
              </w:rPr>
              <w:t>1</w:t>
            </w:r>
            <w:r w:rsidR="00006740">
              <w:rPr>
                <w:rFonts w:cs="Arial"/>
                <w:b/>
                <w:lang w:val="sr-Latn-RS"/>
              </w:rPr>
              <w:t>2</w:t>
            </w:r>
            <w:r>
              <w:rPr>
                <w:rFonts w:cs="Arial"/>
                <w:b/>
                <w:lang w:val="sr-Cyrl-RS"/>
              </w:rPr>
              <w:t>:</w:t>
            </w:r>
            <w:r>
              <w:rPr>
                <w:rFonts w:cs="Arial"/>
                <w:b/>
                <w:lang w:val="sr-Latn-RS"/>
              </w:rPr>
              <w:t>30</w:t>
            </w:r>
            <w:r>
              <w:rPr>
                <w:rFonts w:cs="Arial"/>
                <w:b/>
                <w:lang w:val="sr-Cyrl-RS"/>
              </w:rPr>
              <w:t xml:space="preserve"> – 1</w:t>
            </w:r>
            <w:r w:rsidR="00174881">
              <w:rPr>
                <w:rFonts w:cs="Arial"/>
                <w:b/>
                <w:lang w:val="sr-Latn-RS"/>
              </w:rPr>
              <w:t>2</w:t>
            </w:r>
            <w:r>
              <w:rPr>
                <w:rFonts w:cs="Arial"/>
                <w:b/>
                <w:lang w:val="sr-Cyrl-RS"/>
              </w:rPr>
              <w:t>:</w:t>
            </w:r>
            <w:r>
              <w:rPr>
                <w:rFonts w:cs="Arial"/>
                <w:b/>
                <w:lang w:val="sr-Latn-RS"/>
              </w:rPr>
              <w:t>45</w:t>
            </w:r>
          </w:p>
        </w:tc>
        <w:tc>
          <w:tcPr>
            <w:tcW w:w="7938" w:type="dxa"/>
            <w:vAlign w:val="center"/>
          </w:tcPr>
          <w:p w14:paraId="30683456" w14:textId="510F558A" w:rsidR="00285404" w:rsidRPr="00F872C1" w:rsidRDefault="00285404" w:rsidP="000E18C7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  <w:sz w:val="20"/>
                <w:szCs w:val="20"/>
              </w:rPr>
            </w:pP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Значај међуопштинске сарадње</w:t>
            </w:r>
            <w:r w:rsidR="00775108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 на нивоу слива</w:t>
            </w:r>
            <w:r w:rsidR="00FD20F8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 - З</w:t>
            </w: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аштит</w:t>
            </w:r>
            <w:r w:rsidR="00FD20F8" w:rsidRPr="00F872C1">
              <w:rPr>
                <w:rFonts w:cs="Arial"/>
                <w:b/>
                <w:sz w:val="20"/>
                <w:szCs w:val="20"/>
                <w:lang w:val="sr-Cyrl-RS"/>
              </w:rPr>
              <w:t>а</w:t>
            </w: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 животне средине </w:t>
            </w:r>
          </w:p>
          <w:p w14:paraId="28AC9A31" w14:textId="77777777" w:rsidR="00285404" w:rsidRPr="00F872C1" w:rsidRDefault="00285404" w:rsidP="000E18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  <w:sz w:val="20"/>
                <w:szCs w:val="20"/>
              </w:rPr>
            </w:pPr>
            <w:r w:rsidRPr="00F872C1">
              <w:rPr>
                <w:rFonts w:cs="Arial"/>
                <w:sz w:val="20"/>
                <w:szCs w:val="20"/>
                <w:lang w:val="sr-Cyrl-RS"/>
              </w:rPr>
              <w:t xml:space="preserve"> Драган Јеремић, државни секретар Министарства за заштиту животне средине</w:t>
            </w:r>
          </w:p>
        </w:tc>
      </w:tr>
      <w:tr w:rsidR="00285404" w:rsidRPr="00644E25" w14:paraId="19B7B234" w14:textId="77777777" w:rsidTr="00DD4596">
        <w:trPr>
          <w:trHeight w:val="854"/>
        </w:trPr>
        <w:tc>
          <w:tcPr>
            <w:tcW w:w="1668" w:type="dxa"/>
            <w:vAlign w:val="center"/>
          </w:tcPr>
          <w:p w14:paraId="2EA8796C" w14:textId="002B74DE" w:rsidR="00285404" w:rsidRPr="00644E25" w:rsidRDefault="00285404" w:rsidP="000E18C7">
            <w:pPr>
              <w:tabs>
                <w:tab w:val="left" w:pos="220"/>
                <w:tab w:val="left" w:pos="400"/>
                <w:tab w:val="left" w:pos="1560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lang w:val="sr-Cyrl-RS"/>
              </w:rPr>
            </w:pPr>
            <w:r>
              <w:rPr>
                <w:rFonts w:cs="Arial"/>
                <w:b/>
                <w:lang w:val="sr-Cyrl-RS"/>
              </w:rPr>
              <w:t>1</w:t>
            </w:r>
            <w:r w:rsidR="00174881">
              <w:rPr>
                <w:rFonts w:cs="Arial"/>
                <w:b/>
                <w:lang w:val="sr-Latn-RS"/>
              </w:rPr>
              <w:t>2</w:t>
            </w:r>
            <w:r>
              <w:rPr>
                <w:rFonts w:cs="Arial"/>
                <w:b/>
                <w:lang w:val="sr-Cyrl-RS"/>
              </w:rPr>
              <w:t>:</w:t>
            </w:r>
            <w:r>
              <w:rPr>
                <w:rFonts w:cs="Arial"/>
                <w:b/>
                <w:lang w:val="sr-Latn-RS"/>
              </w:rPr>
              <w:t>45</w:t>
            </w:r>
            <w:r>
              <w:rPr>
                <w:rFonts w:cs="Arial"/>
                <w:b/>
                <w:lang w:val="sr-Cyrl-RS"/>
              </w:rPr>
              <w:t xml:space="preserve"> – 1</w:t>
            </w:r>
            <w:r w:rsidR="00174881">
              <w:rPr>
                <w:rFonts w:cs="Arial"/>
                <w:b/>
                <w:lang w:val="sr-Latn-RS"/>
              </w:rPr>
              <w:t>3</w:t>
            </w:r>
            <w:r>
              <w:rPr>
                <w:rFonts w:cs="Arial"/>
                <w:b/>
                <w:lang w:val="sr-Cyrl-RS"/>
              </w:rPr>
              <w:t>:</w:t>
            </w:r>
            <w:r>
              <w:rPr>
                <w:rFonts w:cs="Arial"/>
                <w:b/>
                <w:lang w:val="sr-Latn-RS"/>
              </w:rPr>
              <w:t>15</w:t>
            </w:r>
          </w:p>
        </w:tc>
        <w:tc>
          <w:tcPr>
            <w:tcW w:w="7938" w:type="dxa"/>
            <w:vAlign w:val="center"/>
          </w:tcPr>
          <w:p w14:paraId="1046F65C" w14:textId="77777777" w:rsidR="00285404" w:rsidRPr="00F872C1" w:rsidRDefault="00285404" w:rsidP="000E18C7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  <w:sz w:val="20"/>
                <w:szCs w:val="20"/>
              </w:rPr>
            </w:pP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М</w:t>
            </w:r>
            <w:r w:rsidRPr="00F872C1">
              <w:rPr>
                <w:rFonts w:cs="Arial"/>
                <w:b/>
                <w:sz w:val="20"/>
                <w:szCs w:val="20"/>
              </w:rPr>
              <w:t xml:space="preserve">еђуопштинска сарадња </w:t>
            </w: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на нивоу слива</w:t>
            </w:r>
            <w:r w:rsidRPr="00F872C1">
              <w:rPr>
                <w:rFonts w:cs="Arial"/>
                <w:b/>
                <w:sz w:val="20"/>
                <w:szCs w:val="20"/>
              </w:rPr>
              <w:t xml:space="preserve">– </w:t>
            </w: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Представљање модела удруживања и </w:t>
            </w:r>
            <w:r w:rsidRPr="00F872C1">
              <w:rPr>
                <w:rFonts w:cs="Arial"/>
                <w:b/>
                <w:sz w:val="20"/>
                <w:szCs w:val="20"/>
              </w:rPr>
              <w:t>обавезни</w:t>
            </w: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х</w:t>
            </w:r>
            <w:r w:rsidRPr="00F872C1">
              <w:rPr>
                <w:rFonts w:cs="Arial"/>
                <w:b/>
                <w:sz w:val="20"/>
                <w:szCs w:val="20"/>
              </w:rPr>
              <w:t xml:space="preserve"> елемен</w:t>
            </w: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а</w:t>
            </w:r>
            <w:r w:rsidRPr="00F872C1">
              <w:rPr>
                <w:rFonts w:cs="Arial"/>
                <w:b/>
                <w:sz w:val="20"/>
                <w:szCs w:val="20"/>
              </w:rPr>
              <w:t>т</w:t>
            </w: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а будућих</w:t>
            </w:r>
            <w:r w:rsidRPr="00F872C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с</w:t>
            </w:r>
            <w:r w:rsidRPr="00F872C1">
              <w:rPr>
                <w:rFonts w:cs="Arial"/>
                <w:b/>
                <w:sz w:val="20"/>
                <w:szCs w:val="20"/>
              </w:rPr>
              <w:t xml:space="preserve">поразума о сарадњи </w:t>
            </w:r>
          </w:p>
          <w:p w14:paraId="0D65E966" w14:textId="77777777" w:rsidR="00285404" w:rsidRPr="00F872C1" w:rsidRDefault="00285404" w:rsidP="000E18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sz w:val="20"/>
                <w:szCs w:val="20"/>
                <w:lang w:val="sr-Cyrl-RS"/>
              </w:rPr>
            </w:pPr>
            <w:r w:rsidRPr="00F872C1">
              <w:rPr>
                <w:rFonts w:cs="Arial"/>
                <w:sz w:val="20"/>
                <w:szCs w:val="20"/>
              </w:rPr>
              <w:t>Здравко Максимовић, град Краљево – слив Западне Мораве</w:t>
            </w:r>
          </w:p>
        </w:tc>
      </w:tr>
      <w:tr w:rsidR="009B784D" w:rsidRPr="004A1AAC" w14:paraId="201D0625" w14:textId="77777777" w:rsidTr="002A2A9D">
        <w:trPr>
          <w:trHeight w:val="2433"/>
        </w:trPr>
        <w:tc>
          <w:tcPr>
            <w:tcW w:w="1668" w:type="dxa"/>
            <w:vAlign w:val="center"/>
          </w:tcPr>
          <w:p w14:paraId="5F8F1D83" w14:textId="0BF13980" w:rsidR="009B784D" w:rsidRDefault="009B784D" w:rsidP="009B784D">
            <w:pPr>
              <w:tabs>
                <w:tab w:val="left" w:pos="220"/>
                <w:tab w:val="left" w:pos="400"/>
                <w:tab w:val="left" w:pos="1560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lang w:val="sr-Cyrl-RS"/>
              </w:rPr>
            </w:pPr>
            <w:r>
              <w:rPr>
                <w:rFonts w:cs="Arial"/>
                <w:b/>
                <w:lang w:val="sr-Cyrl-RS"/>
              </w:rPr>
              <w:t>13:</w:t>
            </w:r>
            <w:r w:rsidR="00174881">
              <w:rPr>
                <w:rFonts w:cs="Arial"/>
                <w:b/>
                <w:lang w:val="sr-Latn-RS"/>
              </w:rPr>
              <w:t>15</w:t>
            </w:r>
            <w:r>
              <w:rPr>
                <w:rFonts w:cs="Arial"/>
                <w:b/>
                <w:lang w:val="sr-Cyrl-RS"/>
              </w:rPr>
              <w:t xml:space="preserve"> – 1</w:t>
            </w:r>
            <w:r w:rsidR="007953A5">
              <w:rPr>
                <w:rFonts w:cs="Arial"/>
                <w:b/>
                <w:lang w:val="sr-Latn-RS"/>
              </w:rPr>
              <w:t>3</w:t>
            </w:r>
            <w:r>
              <w:rPr>
                <w:rFonts w:cs="Arial"/>
                <w:b/>
                <w:lang w:val="sr-Cyrl-RS"/>
              </w:rPr>
              <w:t>:</w:t>
            </w:r>
            <w:r w:rsidR="007953A5">
              <w:rPr>
                <w:rFonts w:cs="Arial"/>
                <w:b/>
                <w:lang w:val="sr-Latn-RS"/>
              </w:rPr>
              <w:t>45</w:t>
            </w:r>
          </w:p>
        </w:tc>
        <w:tc>
          <w:tcPr>
            <w:tcW w:w="7938" w:type="dxa"/>
            <w:vAlign w:val="center"/>
          </w:tcPr>
          <w:p w14:paraId="6DFB7CD6" w14:textId="1CAADB09" w:rsidR="00DA58B4" w:rsidRPr="00F872C1" w:rsidRDefault="00006740" w:rsidP="00A836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sz w:val="20"/>
                <w:szCs w:val="20"/>
              </w:rPr>
            </w:pP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Закон</w:t>
            </w:r>
            <w:r w:rsidRPr="00F872C1">
              <w:rPr>
                <w:rFonts w:cs="Arial"/>
                <w:b/>
                <w:sz w:val="20"/>
                <w:szCs w:val="20"/>
              </w:rPr>
              <w:t xml:space="preserve"> о смањењу ризика од катастрофа и управљању ванредним ситуацијама</w:t>
            </w:r>
            <w:r w:rsidR="00EE28E6" w:rsidRPr="00F872C1">
              <w:rPr>
                <w:rFonts w:cs="Arial"/>
                <w:b/>
                <w:sz w:val="20"/>
                <w:szCs w:val="20"/>
                <w:lang w:val="sr-Cyrl-RS"/>
              </w:rPr>
              <w:t>:</w:t>
            </w:r>
            <w:r w:rsidR="00A83679">
              <w:rPr>
                <w:rFonts w:cs="Arial"/>
                <w:b/>
                <w:sz w:val="20"/>
                <w:szCs w:val="20"/>
                <w:lang w:val="sr-Cyrl-RS"/>
              </w:rPr>
              <w:t xml:space="preserve"> </w:t>
            </w:r>
            <w:r w:rsidR="00EE28E6" w:rsidRPr="00F872C1">
              <w:rPr>
                <w:rFonts w:cs="Arial"/>
                <w:b/>
                <w:sz w:val="20"/>
                <w:szCs w:val="20"/>
                <w:lang w:val="sr-Cyrl-RS"/>
              </w:rPr>
              <w:t>Д</w:t>
            </w:r>
            <w:r w:rsidR="00DA58B4" w:rsidRPr="00F872C1">
              <w:rPr>
                <w:rFonts w:cs="Arial"/>
                <w:b/>
                <w:sz w:val="20"/>
                <w:szCs w:val="20"/>
                <w:lang w:val="sr-Cyrl-RS"/>
              </w:rPr>
              <w:t>инамика и активности на изради подзаконских аката</w:t>
            </w:r>
            <w:r w:rsidR="00DA58B4" w:rsidRPr="00F872C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A58B4" w:rsidRPr="00F872C1">
              <w:rPr>
                <w:rFonts w:cs="Arial"/>
                <w:b/>
                <w:sz w:val="20"/>
                <w:szCs w:val="20"/>
                <w:lang w:val="sr-Cyrl-RS"/>
              </w:rPr>
              <w:t>са освртом на међуопштинску сарадњу</w:t>
            </w:r>
            <w:r w:rsidR="003608AD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 </w:t>
            </w:r>
          </w:p>
          <w:p w14:paraId="74AF280A" w14:textId="5812773F" w:rsidR="00607592" w:rsidRPr="00607592" w:rsidRDefault="00DA58B4" w:rsidP="0060759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  <w:sz w:val="20"/>
                <w:szCs w:val="20"/>
                <w:lang w:val="sr-Cyrl-RS"/>
              </w:rPr>
            </w:pPr>
            <w:r w:rsidRPr="00F872C1">
              <w:rPr>
                <w:rFonts w:cs="Arial"/>
                <w:sz w:val="20"/>
                <w:szCs w:val="20"/>
                <w:lang w:val="sr-Cyrl-RS"/>
              </w:rPr>
              <w:t xml:space="preserve">Живко Бабовић, </w:t>
            </w:r>
            <w:r w:rsidR="00A606DD" w:rsidRPr="00F872C1">
              <w:rPr>
                <w:rFonts w:cs="Arial"/>
                <w:sz w:val="20"/>
                <w:szCs w:val="20"/>
                <w:lang w:val="sr-Cyrl-RS"/>
              </w:rPr>
              <w:t xml:space="preserve">начелник Управе за </w:t>
            </w:r>
            <w:r w:rsidR="00A606DD">
              <w:rPr>
                <w:rFonts w:cs="Arial"/>
                <w:sz w:val="20"/>
                <w:szCs w:val="20"/>
                <w:lang w:val="sr-Cyrl-RS"/>
              </w:rPr>
              <w:t>управљање ризиком</w:t>
            </w:r>
            <w:r w:rsidR="00607592">
              <w:rPr>
                <w:rFonts w:cs="Arial"/>
                <w:sz w:val="20"/>
                <w:szCs w:val="20"/>
                <w:lang w:val="sr-Cyrl-RS"/>
              </w:rPr>
              <w:t>,</w:t>
            </w:r>
            <w:r w:rsidR="00607592" w:rsidRPr="00F872C1">
              <w:rPr>
                <w:rFonts w:cs="Arial"/>
                <w:sz w:val="20"/>
                <w:szCs w:val="20"/>
                <w:lang w:val="sr-Cyrl-RS"/>
              </w:rPr>
              <w:t xml:space="preserve"> Сектор за ванредне ситуације </w:t>
            </w:r>
          </w:p>
          <w:p w14:paraId="26F637AF" w14:textId="5D0452D6" w:rsidR="00006740" w:rsidRPr="00F872C1" w:rsidRDefault="00FF1B2C" w:rsidP="00A836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  <w:sz w:val="20"/>
                <w:szCs w:val="20"/>
              </w:rPr>
            </w:pPr>
            <w:r w:rsidRPr="00607592">
              <w:rPr>
                <w:rFonts w:cs="Arial"/>
                <w:b/>
                <w:sz w:val="20"/>
                <w:szCs w:val="20"/>
                <w:lang w:val="sr-Cyrl-RS"/>
              </w:rPr>
              <w:t>Законодавни оквир</w:t>
            </w:r>
            <w:r w:rsidR="00A83679">
              <w:rPr>
                <w:rFonts w:cs="Arial"/>
                <w:b/>
                <w:sz w:val="20"/>
                <w:szCs w:val="20"/>
                <w:lang w:val="sr-Cyrl-RS"/>
              </w:rPr>
              <w:t xml:space="preserve">: </w:t>
            </w:r>
            <w:r w:rsidR="00EE28E6" w:rsidRPr="00F872C1">
              <w:rPr>
                <w:rFonts w:cs="Arial"/>
                <w:b/>
                <w:sz w:val="20"/>
                <w:szCs w:val="20"/>
                <w:lang w:val="sr-Cyrl-RS"/>
              </w:rPr>
              <w:t>Б</w:t>
            </w:r>
            <w:r w:rsidR="003D53FB" w:rsidRPr="00F872C1">
              <w:rPr>
                <w:rFonts w:cs="Arial"/>
                <w:b/>
                <w:sz w:val="20"/>
                <w:szCs w:val="20"/>
                <w:lang w:val="sr-Cyrl-RS"/>
              </w:rPr>
              <w:t>итне р</w:t>
            </w:r>
            <w:r w:rsidR="00BE5AD7" w:rsidRPr="00F872C1">
              <w:rPr>
                <w:rFonts w:cs="Arial"/>
                <w:b/>
                <w:sz w:val="20"/>
                <w:szCs w:val="20"/>
                <w:lang w:val="sr-Cyrl-RS"/>
              </w:rPr>
              <w:t>азлике између стар</w:t>
            </w:r>
            <w:r w:rsidR="0052684E" w:rsidRPr="00F872C1">
              <w:rPr>
                <w:rFonts w:cs="Arial"/>
                <w:b/>
                <w:sz w:val="20"/>
                <w:szCs w:val="20"/>
                <w:lang w:val="sr-Cyrl-RS"/>
              </w:rPr>
              <w:t>их</w:t>
            </w:r>
            <w:r w:rsidR="00BE5AD7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 и </w:t>
            </w:r>
            <w:r w:rsidR="00415F3C" w:rsidRPr="00F872C1">
              <w:rPr>
                <w:rFonts w:cs="Arial"/>
                <w:b/>
                <w:sz w:val="20"/>
                <w:szCs w:val="20"/>
                <w:lang w:val="sr-Cyrl-RS"/>
              </w:rPr>
              <w:t>н</w:t>
            </w:r>
            <w:r w:rsidR="00BE5AD7" w:rsidRPr="00F872C1">
              <w:rPr>
                <w:rFonts w:cs="Arial"/>
                <w:b/>
                <w:sz w:val="20"/>
                <w:szCs w:val="20"/>
                <w:lang w:val="sr-Cyrl-RS"/>
              </w:rPr>
              <w:t>ов</w:t>
            </w:r>
            <w:r w:rsidR="0052684E" w:rsidRPr="00F872C1">
              <w:rPr>
                <w:rFonts w:cs="Arial"/>
                <w:b/>
                <w:sz w:val="20"/>
                <w:szCs w:val="20"/>
                <w:lang w:val="sr-Cyrl-RS"/>
              </w:rPr>
              <w:t>их</w:t>
            </w:r>
            <w:r w:rsidR="00BE5AD7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 законск</w:t>
            </w:r>
            <w:r w:rsidR="0052684E" w:rsidRPr="00F872C1">
              <w:rPr>
                <w:rFonts w:cs="Arial"/>
                <w:b/>
                <w:sz w:val="20"/>
                <w:szCs w:val="20"/>
                <w:lang w:val="sr-Cyrl-RS"/>
              </w:rPr>
              <w:t>их</w:t>
            </w:r>
            <w:r w:rsidR="00BE5AD7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 решења</w:t>
            </w:r>
            <w:r w:rsidR="0052684E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 </w:t>
            </w:r>
            <w:r w:rsidR="00F020C6" w:rsidRPr="00F872C1">
              <w:rPr>
                <w:rFonts w:cs="Arial"/>
                <w:b/>
                <w:sz w:val="20"/>
                <w:szCs w:val="20"/>
                <w:lang w:val="sr-Cyrl-RS"/>
              </w:rPr>
              <w:t>и могућности</w:t>
            </w:r>
            <w:r w:rsidR="0053171E" w:rsidRPr="00F872C1">
              <w:rPr>
                <w:rFonts w:cs="Arial"/>
                <w:b/>
                <w:sz w:val="20"/>
                <w:szCs w:val="20"/>
                <w:lang w:val="sr-Latn-RS"/>
              </w:rPr>
              <w:t xml:space="preserve"> </w:t>
            </w:r>
            <w:r w:rsidR="00F020C6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 у</w:t>
            </w:r>
            <w:r w:rsidR="00425BBB" w:rsidRPr="00F872C1">
              <w:rPr>
                <w:rFonts w:cs="Arial"/>
                <w:b/>
                <w:sz w:val="20"/>
                <w:szCs w:val="20"/>
                <w:lang w:val="sr-Cyrl-RS"/>
              </w:rPr>
              <w:t>друживањ</w:t>
            </w:r>
            <w:r w:rsidR="00F020C6" w:rsidRPr="00F872C1">
              <w:rPr>
                <w:rFonts w:cs="Arial"/>
                <w:b/>
                <w:sz w:val="20"/>
                <w:szCs w:val="20"/>
                <w:lang w:val="sr-Cyrl-RS"/>
              </w:rPr>
              <w:t>а</w:t>
            </w:r>
            <w:r w:rsidR="00994C1F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 ЈЛС</w:t>
            </w:r>
            <w:r w:rsidR="00425BBB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 </w:t>
            </w:r>
            <w:r w:rsidR="003D53FB" w:rsidRPr="00F872C1">
              <w:rPr>
                <w:rFonts w:cs="Arial"/>
                <w:b/>
                <w:sz w:val="20"/>
                <w:szCs w:val="20"/>
                <w:lang w:val="sr-Cyrl-RS"/>
              </w:rPr>
              <w:t>р</w:t>
            </w:r>
            <w:r w:rsidR="00425BBB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ади </w:t>
            </w:r>
            <w:r w:rsidR="00AE2306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лакше </w:t>
            </w:r>
            <w:r w:rsidR="00994C1F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и </w:t>
            </w:r>
            <w:r w:rsidR="00425BBB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ефикасније примене </w:t>
            </w:r>
            <w:r w:rsidR="00587D2B" w:rsidRPr="00F872C1">
              <w:rPr>
                <w:rFonts w:cs="Arial"/>
                <w:b/>
                <w:sz w:val="20"/>
                <w:szCs w:val="20"/>
                <w:lang w:val="sr-Cyrl-RS"/>
              </w:rPr>
              <w:t>одредаба</w:t>
            </w:r>
            <w:r w:rsidR="008C214E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 новог Закона</w:t>
            </w:r>
            <w:r w:rsidR="008C214E" w:rsidRPr="00F872C1">
              <w:rPr>
                <w:rFonts w:cs="Arial"/>
                <w:b/>
                <w:sz w:val="20"/>
                <w:szCs w:val="20"/>
              </w:rPr>
              <w:t xml:space="preserve"> о смањењу ризика од катастрофа и управљању ванредним ситуацијама</w:t>
            </w:r>
            <w:r w:rsidR="00C30908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 </w:t>
            </w:r>
            <w:r w:rsidR="00006740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 </w:t>
            </w:r>
          </w:p>
          <w:p w14:paraId="106C26E6" w14:textId="472F73FC" w:rsidR="009B784D" w:rsidRPr="00F872C1" w:rsidRDefault="00607592" w:rsidP="004C752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  <w:sz w:val="20"/>
                <w:szCs w:val="20"/>
                <w:lang w:val="sr-Cyrl-RS"/>
              </w:rPr>
            </w:pPr>
            <w:r>
              <w:rPr>
                <w:rFonts w:cs="Arial"/>
                <w:sz w:val="20"/>
                <w:szCs w:val="20"/>
                <w:lang w:val="sr-Cyrl-RS"/>
              </w:rPr>
              <w:t>п</w:t>
            </w:r>
            <w:r w:rsidR="00006740" w:rsidRPr="00F872C1">
              <w:rPr>
                <w:rFonts w:cs="Arial"/>
                <w:sz w:val="20"/>
                <w:szCs w:val="20"/>
                <w:lang w:val="sr-Cyrl-RS"/>
              </w:rPr>
              <w:t>роф</w:t>
            </w:r>
            <w:r w:rsidR="00006740" w:rsidRPr="00F872C1">
              <w:rPr>
                <w:rFonts w:cs="Arial"/>
                <w:sz w:val="20"/>
                <w:szCs w:val="20"/>
                <w:lang w:val="sr-Latn-RS"/>
              </w:rPr>
              <w:t>.</w:t>
            </w:r>
            <w:r>
              <w:rPr>
                <w:rFonts w:cs="Arial"/>
                <w:sz w:val="20"/>
                <w:szCs w:val="20"/>
                <w:lang w:val="sr-Cyrl-RS"/>
              </w:rPr>
              <w:t xml:space="preserve"> др</w:t>
            </w:r>
            <w:r w:rsidR="00006740" w:rsidRPr="00F872C1">
              <w:rPr>
                <w:rFonts w:cs="Arial"/>
                <w:sz w:val="20"/>
                <w:szCs w:val="20"/>
              </w:rPr>
              <w:t xml:space="preserve"> Богољуб Милосављевић</w:t>
            </w:r>
            <w:r w:rsidR="00382572">
              <w:rPr>
                <w:rFonts w:cs="Arial"/>
                <w:sz w:val="20"/>
                <w:szCs w:val="20"/>
                <w:lang w:val="sr-Cyrl-RS"/>
              </w:rPr>
              <w:t>, Правни факултет Универзитета Унион</w:t>
            </w:r>
          </w:p>
        </w:tc>
      </w:tr>
      <w:tr w:rsidR="007228A7" w:rsidRPr="004A1AAC" w14:paraId="068945BF" w14:textId="77777777" w:rsidTr="00DD4596">
        <w:trPr>
          <w:trHeight w:val="377"/>
        </w:trPr>
        <w:tc>
          <w:tcPr>
            <w:tcW w:w="1668" w:type="dxa"/>
            <w:vAlign w:val="center"/>
          </w:tcPr>
          <w:p w14:paraId="6436BA7C" w14:textId="5A7583A5" w:rsidR="007228A7" w:rsidRPr="00473B27" w:rsidRDefault="007228A7" w:rsidP="00EE199B">
            <w:pPr>
              <w:tabs>
                <w:tab w:val="left" w:pos="220"/>
                <w:tab w:val="left" w:pos="400"/>
                <w:tab w:val="left" w:pos="1560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lang w:val="sr-Latn-RS"/>
              </w:rPr>
            </w:pPr>
            <w:r>
              <w:rPr>
                <w:rFonts w:cs="Arial"/>
                <w:b/>
                <w:lang w:val="sr-Cyrl-RS"/>
              </w:rPr>
              <w:t>1</w:t>
            </w:r>
            <w:r w:rsidR="007953A5">
              <w:rPr>
                <w:rFonts w:cs="Arial"/>
                <w:b/>
                <w:lang w:val="sr-Latn-RS"/>
              </w:rPr>
              <w:t>3</w:t>
            </w:r>
            <w:r>
              <w:rPr>
                <w:rFonts w:cs="Arial"/>
                <w:b/>
                <w:lang w:val="sr-Cyrl-RS"/>
              </w:rPr>
              <w:t>:</w:t>
            </w:r>
            <w:r w:rsidR="007953A5">
              <w:rPr>
                <w:rFonts w:cs="Arial"/>
                <w:b/>
                <w:lang w:val="sr-Latn-RS"/>
              </w:rPr>
              <w:t>45</w:t>
            </w:r>
            <w:r>
              <w:rPr>
                <w:rFonts w:cs="Arial"/>
                <w:b/>
                <w:lang w:val="sr-Cyrl-RS"/>
              </w:rPr>
              <w:t xml:space="preserve"> – 1</w:t>
            </w:r>
            <w:r w:rsidR="00473B27">
              <w:rPr>
                <w:rFonts w:cs="Arial"/>
                <w:b/>
                <w:lang w:val="sr-Latn-RS"/>
              </w:rPr>
              <w:t>4</w:t>
            </w:r>
            <w:r>
              <w:rPr>
                <w:rFonts w:cs="Arial"/>
                <w:b/>
                <w:lang w:val="sr-Cyrl-RS"/>
              </w:rPr>
              <w:t>:</w:t>
            </w:r>
            <w:r w:rsidR="007953A5">
              <w:rPr>
                <w:rFonts w:cs="Arial"/>
                <w:b/>
                <w:lang w:val="sr-Latn-RS"/>
              </w:rPr>
              <w:t>15</w:t>
            </w:r>
          </w:p>
        </w:tc>
        <w:tc>
          <w:tcPr>
            <w:tcW w:w="7938" w:type="dxa"/>
            <w:vAlign w:val="center"/>
          </w:tcPr>
          <w:p w14:paraId="7F8AAFDA" w14:textId="220E2865" w:rsidR="007228A7" w:rsidRPr="00F872C1" w:rsidRDefault="00EE199B" w:rsidP="007953A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  <w:sz w:val="20"/>
                <w:szCs w:val="20"/>
                <w:lang w:val="sr-Cyrl-RS"/>
              </w:rPr>
            </w:pP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>Дискусија</w:t>
            </w:r>
          </w:p>
        </w:tc>
      </w:tr>
      <w:tr w:rsidR="0073514B" w:rsidRPr="00644E25" w14:paraId="68CAA983" w14:textId="77777777" w:rsidTr="002A2A9D">
        <w:trPr>
          <w:trHeight w:val="604"/>
        </w:trPr>
        <w:tc>
          <w:tcPr>
            <w:tcW w:w="1668" w:type="dxa"/>
            <w:vAlign w:val="center"/>
          </w:tcPr>
          <w:p w14:paraId="2938C30E" w14:textId="5A848F4B" w:rsidR="0073514B" w:rsidRPr="0073514B" w:rsidRDefault="0073514B" w:rsidP="00644E25">
            <w:pPr>
              <w:tabs>
                <w:tab w:val="left" w:pos="220"/>
                <w:tab w:val="left" w:pos="400"/>
                <w:tab w:val="left" w:pos="1560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lang w:val="sr-Latn-RS"/>
              </w:rPr>
            </w:pPr>
            <w:r>
              <w:rPr>
                <w:rFonts w:cs="Arial"/>
                <w:b/>
                <w:lang w:val="sr-Latn-RS"/>
              </w:rPr>
              <w:t>14:</w:t>
            </w:r>
            <w:r w:rsidR="007953A5">
              <w:rPr>
                <w:rFonts w:cs="Arial"/>
                <w:b/>
                <w:lang w:val="sr-Latn-RS"/>
              </w:rPr>
              <w:t>15</w:t>
            </w:r>
            <w:r w:rsidR="00867795">
              <w:rPr>
                <w:rFonts w:cs="Arial"/>
                <w:b/>
                <w:lang w:val="sr-Latn-RS"/>
              </w:rPr>
              <w:t xml:space="preserve"> – 14:30</w:t>
            </w:r>
          </w:p>
        </w:tc>
        <w:tc>
          <w:tcPr>
            <w:tcW w:w="7938" w:type="dxa"/>
            <w:vAlign w:val="center"/>
          </w:tcPr>
          <w:p w14:paraId="4685B9E8" w14:textId="77777777" w:rsidR="0073514B" w:rsidRPr="00F872C1" w:rsidRDefault="00867795" w:rsidP="00C95CE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  <w:sz w:val="20"/>
                <w:szCs w:val="20"/>
                <w:lang w:val="sr-Cyrl-RS"/>
              </w:rPr>
            </w:pPr>
            <w:r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Закључци </w:t>
            </w:r>
            <w:r w:rsidR="00BA3116" w:rsidRPr="00F872C1">
              <w:rPr>
                <w:rFonts w:cs="Arial"/>
                <w:b/>
                <w:sz w:val="20"/>
                <w:szCs w:val="20"/>
                <w:lang w:val="sr-Cyrl-RS"/>
              </w:rPr>
              <w:t xml:space="preserve">и најаве будућих СКГО активности </w:t>
            </w:r>
          </w:p>
          <w:p w14:paraId="019FC163" w14:textId="4B61EEEA" w:rsidR="00BA3116" w:rsidRPr="00F872C1" w:rsidRDefault="00BA3116" w:rsidP="008044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  <w:sz w:val="20"/>
                <w:szCs w:val="20"/>
                <w:lang w:val="sr-Cyrl-RS"/>
              </w:rPr>
            </w:pPr>
            <w:r w:rsidRPr="00F872C1">
              <w:rPr>
                <w:rFonts w:cs="Arial"/>
                <w:sz w:val="20"/>
                <w:szCs w:val="20"/>
                <w:lang w:val="sr-Cyrl-RS"/>
              </w:rPr>
              <w:t>Дарко Дрнди</w:t>
            </w:r>
            <w:r w:rsidR="00C24924" w:rsidRPr="00F872C1">
              <w:rPr>
                <w:rFonts w:cs="Arial"/>
                <w:sz w:val="20"/>
                <w:szCs w:val="20"/>
                <w:lang w:val="sr-Cyrl-RS"/>
              </w:rPr>
              <w:t>ћ</w:t>
            </w:r>
            <w:r w:rsidRPr="00F872C1">
              <w:rPr>
                <w:rFonts w:cs="Arial"/>
                <w:sz w:val="20"/>
                <w:szCs w:val="20"/>
                <w:lang w:val="sr-Cyrl-RS"/>
              </w:rPr>
              <w:t xml:space="preserve">, </w:t>
            </w:r>
            <w:r w:rsidR="008044ED" w:rsidRPr="00F872C1">
              <w:rPr>
                <w:rFonts w:cs="Arial"/>
                <w:sz w:val="20"/>
                <w:szCs w:val="20"/>
                <w:lang w:val="sr-Cyrl-RS"/>
              </w:rPr>
              <w:t>менаџер Саветодавног центра СКГО и координатор за цивилну заштиту на локалном нивоу</w:t>
            </w:r>
          </w:p>
        </w:tc>
      </w:tr>
      <w:tr w:rsidR="00644E25" w:rsidRPr="004A1AAC" w14:paraId="626CACE0" w14:textId="77777777" w:rsidTr="008044ED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585A72" w14:textId="138111FE" w:rsidR="00644E25" w:rsidRPr="00C95CEF" w:rsidRDefault="00C95CEF" w:rsidP="00644E25">
            <w:pPr>
              <w:tabs>
                <w:tab w:val="left" w:pos="220"/>
                <w:tab w:val="left" w:pos="400"/>
                <w:tab w:val="left" w:pos="1560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rial"/>
                <w:b/>
                <w:lang w:val="sr-Cyrl-RS"/>
              </w:rPr>
            </w:pPr>
            <w:r>
              <w:rPr>
                <w:rFonts w:cs="Arial"/>
                <w:b/>
                <w:lang w:val="sr-Cyrl-RS"/>
              </w:rPr>
              <w:t>1</w:t>
            </w:r>
            <w:r w:rsidR="00C11255">
              <w:rPr>
                <w:rFonts w:cs="Arial"/>
                <w:b/>
                <w:lang w:val="sr-Latn-RS"/>
              </w:rPr>
              <w:t>4</w:t>
            </w:r>
            <w:r>
              <w:rPr>
                <w:rFonts w:cs="Arial"/>
                <w:b/>
                <w:lang w:val="sr-Cyrl-RS"/>
              </w:rPr>
              <w:t>:</w:t>
            </w:r>
            <w:r w:rsidR="007953A5">
              <w:rPr>
                <w:rFonts w:cs="Arial"/>
                <w:b/>
                <w:lang w:val="sr-Latn-RS"/>
              </w:rPr>
              <w:t>30</w:t>
            </w:r>
            <w:r>
              <w:rPr>
                <w:rFonts w:cs="Arial"/>
                <w:b/>
                <w:lang w:val="sr-Cyrl-RS"/>
              </w:rPr>
              <w:t xml:space="preserve"> – 1</w:t>
            </w:r>
            <w:r w:rsidR="00C11255">
              <w:rPr>
                <w:rFonts w:cs="Arial"/>
                <w:b/>
                <w:lang w:val="sr-Latn-RS"/>
              </w:rPr>
              <w:t>5</w:t>
            </w:r>
            <w:r>
              <w:rPr>
                <w:rFonts w:cs="Arial"/>
                <w:b/>
                <w:lang w:val="sr-Cyrl-RS"/>
              </w:rPr>
              <w:t>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928E60" w14:textId="058E5C61" w:rsidR="00644E25" w:rsidRPr="000907E7" w:rsidRDefault="000907E7" w:rsidP="000E18C7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Arial"/>
                <w:b/>
                <w:lang w:val="sr-Cyrl-RS"/>
              </w:rPr>
            </w:pPr>
            <w:r>
              <w:rPr>
                <w:rFonts w:cs="Arial"/>
                <w:b/>
                <w:lang w:val="sr-Cyrl-RS"/>
              </w:rPr>
              <w:t>Ручак</w:t>
            </w:r>
          </w:p>
        </w:tc>
      </w:tr>
    </w:tbl>
    <w:p w14:paraId="3AFC86EA" w14:textId="67632F69" w:rsidR="00EE0A08" w:rsidRPr="004A1AAC" w:rsidRDefault="00EE0A08" w:rsidP="002A2A9D">
      <w:pPr>
        <w:spacing w:after="0" w:line="240" w:lineRule="auto"/>
        <w:ind w:left="1440"/>
      </w:pPr>
    </w:p>
    <w:sectPr w:rsidR="00EE0A08" w:rsidRPr="004A1AAC" w:rsidSect="005426F1">
      <w:headerReference w:type="default" r:id="rId8"/>
      <w:pgSz w:w="12240" w:h="15840"/>
      <w:pgMar w:top="1418" w:right="1440" w:bottom="0" w:left="1440" w:header="270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5D9FC" w14:textId="77777777" w:rsidR="005D7598" w:rsidRDefault="005D7598" w:rsidP="007B28AF">
      <w:pPr>
        <w:spacing w:after="0" w:line="240" w:lineRule="auto"/>
      </w:pPr>
      <w:r>
        <w:separator/>
      </w:r>
    </w:p>
  </w:endnote>
  <w:endnote w:type="continuationSeparator" w:id="0">
    <w:p w14:paraId="4EF21EF9" w14:textId="77777777" w:rsidR="005D7598" w:rsidRDefault="005D7598" w:rsidP="007B28AF">
      <w:pPr>
        <w:spacing w:after="0" w:line="240" w:lineRule="auto"/>
      </w:pPr>
      <w:r>
        <w:continuationSeparator/>
      </w:r>
    </w:p>
  </w:endnote>
  <w:endnote w:type="continuationNotice" w:id="1">
    <w:p w14:paraId="0E1A7648" w14:textId="77777777" w:rsidR="005D7598" w:rsidRDefault="005D7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AF501" w14:textId="77777777" w:rsidR="005D7598" w:rsidRDefault="005D7598" w:rsidP="007B28AF">
      <w:pPr>
        <w:spacing w:after="0" w:line="240" w:lineRule="auto"/>
      </w:pPr>
      <w:r>
        <w:separator/>
      </w:r>
    </w:p>
  </w:footnote>
  <w:footnote w:type="continuationSeparator" w:id="0">
    <w:p w14:paraId="212794FB" w14:textId="77777777" w:rsidR="005D7598" w:rsidRDefault="005D7598" w:rsidP="007B28AF">
      <w:pPr>
        <w:spacing w:after="0" w:line="240" w:lineRule="auto"/>
      </w:pPr>
      <w:r>
        <w:continuationSeparator/>
      </w:r>
    </w:p>
  </w:footnote>
  <w:footnote w:type="continuationNotice" w:id="1">
    <w:p w14:paraId="250576A2" w14:textId="77777777" w:rsidR="005D7598" w:rsidRDefault="005D75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3B8E" w14:textId="77777777" w:rsidR="008713F6" w:rsidRPr="00D45236" w:rsidRDefault="00F97D9F" w:rsidP="008713F6">
    <w:pPr>
      <w:shd w:val="clear" w:color="auto" w:fill="FFFFFF"/>
      <w:rPr>
        <w:rFonts w:ascii="Times New Roman" w:eastAsia="Times New Roman" w:hAnsi="Times New Roman"/>
        <w:color w:val="333333"/>
        <w:sz w:val="24"/>
        <w:szCs w:val="24"/>
      </w:rPr>
    </w:pPr>
    <w:r>
      <w:rPr>
        <w:caps/>
        <w:noProof/>
        <w:color w:val="4F81BD" w:themeColor="accent1"/>
        <w:sz w:val="24"/>
        <w:szCs w:val="24"/>
        <w:lang w:val="en-US"/>
      </w:rPr>
      <w:drawing>
        <wp:anchor distT="0" distB="0" distL="114300" distR="114300" simplePos="0" relativeHeight="251658241" behindDoc="0" locked="0" layoutInCell="1" allowOverlap="1" wp14:anchorId="5ABFA98B" wp14:editId="05D82266">
          <wp:simplePos x="0" y="0"/>
          <wp:positionH relativeFrom="column">
            <wp:posOffset>4733925</wp:posOffset>
          </wp:positionH>
          <wp:positionV relativeFrom="paragraph">
            <wp:posOffset>142875</wp:posOffset>
          </wp:positionV>
          <wp:extent cx="1371600" cy="520065"/>
          <wp:effectExtent l="0" t="0" r="0" b="0"/>
          <wp:wrapSquare wrapText="bothSides"/>
          <wp:docPr id="1" name="Picture 1" descr="C:\Users\katarina.arambasic\Desktop\SKGO vazno\LOGO  SKGO\SKGO2-sr-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ina.arambasic\Desktop\SKGO vazno\LOGO  SKGO\SKGO2-sr-l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/>
        <w:noProof/>
        <w:color w:val="4F81BD" w:themeColor="accent1"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4FAC61EB" wp14:editId="23355D6C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76375" cy="740410"/>
          <wp:effectExtent l="0" t="0" r="952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rige -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3F6">
      <w:tab/>
    </w:r>
    <w:r w:rsidR="008713F6" w:rsidRPr="00D45236">
      <w:rPr>
        <w:rFonts w:ascii="Constantia" w:eastAsia="Times New Roman" w:hAnsi="Constantia"/>
        <w:b/>
        <w:bCs/>
        <w:color w:val="1F497D"/>
        <w:lang w:val="en-US"/>
      </w:rPr>
      <w:t> </w:t>
    </w:r>
  </w:p>
  <w:p w14:paraId="26778603" w14:textId="77777777" w:rsidR="008713F6" w:rsidRDefault="00F97D9F" w:rsidP="00F97D9F">
    <w:pPr>
      <w:pStyle w:val="Header"/>
      <w:tabs>
        <w:tab w:val="clear" w:pos="4680"/>
        <w:tab w:val="clear" w:pos="9360"/>
        <w:tab w:val="left" w:pos="2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33546"/>
    <w:multiLevelType w:val="hybridMultilevel"/>
    <w:tmpl w:val="ED9E7A54"/>
    <w:lvl w:ilvl="0" w:tplc="F4E8EDF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96022"/>
    <w:multiLevelType w:val="hybridMultilevel"/>
    <w:tmpl w:val="36CC90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C4713F"/>
    <w:multiLevelType w:val="hybridMultilevel"/>
    <w:tmpl w:val="363C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A693D"/>
    <w:multiLevelType w:val="hybridMultilevel"/>
    <w:tmpl w:val="026C51AA"/>
    <w:lvl w:ilvl="0" w:tplc="C67051A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473F84"/>
    <w:multiLevelType w:val="hybridMultilevel"/>
    <w:tmpl w:val="CA8CE4F2"/>
    <w:lvl w:ilvl="0" w:tplc="F4E8EDF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8C56E6"/>
    <w:multiLevelType w:val="hybridMultilevel"/>
    <w:tmpl w:val="32BA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13DBA"/>
    <w:multiLevelType w:val="hybridMultilevel"/>
    <w:tmpl w:val="F386F788"/>
    <w:lvl w:ilvl="0" w:tplc="91DC249C">
      <w:start w:val="6"/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5FC12753"/>
    <w:multiLevelType w:val="hybridMultilevel"/>
    <w:tmpl w:val="2C507D32"/>
    <w:lvl w:ilvl="0" w:tplc="8A0C7E90">
      <w:start w:val="6"/>
      <w:numFmt w:val="bullet"/>
      <w:lvlText w:val="-"/>
      <w:lvlJc w:val="left"/>
      <w:pPr>
        <w:ind w:left="2265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28"/>
    <w:rsid w:val="00000BFF"/>
    <w:rsid w:val="00006121"/>
    <w:rsid w:val="00006740"/>
    <w:rsid w:val="00010BF8"/>
    <w:rsid w:val="0002160A"/>
    <w:rsid w:val="00022C68"/>
    <w:rsid w:val="00023F9B"/>
    <w:rsid w:val="00024892"/>
    <w:rsid w:val="00035209"/>
    <w:rsid w:val="000467D5"/>
    <w:rsid w:val="000523A5"/>
    <w:rsid w:val="000544D2"/>
    <w:rsid w:val="0007581C"/>
    <w:rsid w:val="00082E17"/>
    <w:rsid w:val="000907E7"/>
    <w:rsid w:val="00095377"/>
    <w:rsid w:val="000A3E80"/>
    <w:rsid w:val="000B297D"/>
    <w:rsid w:val="000C20D6"/>
    <w:rsid w:val="000D387D"/>
    <w:rsid w:val="000D528B"/>
    <w:rsid w:val="000D5508"/>
    <w:rsid w:val="000E0162"/>
    <w:rsid w:val="000E18C7"/>
    <w:rsid w:val="000F6716"/>
    <w:rsid w:val="001077F7"/>
    <w:rsid w:val="00115BA3"/>
    <w:rsid w:val="00116009"/>
    <w:rsid w:val="00120A59"/>
    <w:rsid w:val="00126919"/>
    <w:rsid w:val="00141599"/>
    <w:rsid w:val="00144032"/>
    <w:rsid w:val="00155BD9"/>
    <w:rsid w:val="00156C6C"/>
    <w:rsid w:val="00162950"/>
    <w:rsid w:val="00165D10"/>
    <w:rsid w:val="00174881"/>
    <w:rsid w:val="001A636B"/>
    <w:rsid w:val="001B672F"/>
    <w:rsid w:val="001C6B53"/>
    <w:rsid w:val="001D080F"/>
    <w:rsid w:val="001E48C8"/>
    <w:rsid w:val="00210E35"/>
    <w:rsid w:val="00217D33"/>
    <w:rsid w:val="002229BB"/>
    <w:rsid w:val="002314B5"/>
    <w:rsid w:val="00245A29"/>
    <w:rsid w:val="00250A8D"/>
    <w:rsid w:val="00256D5C"/>
    <w:rsid w:val="00260BD4"/>
    <w:rsid w:val="00285404"/>
    <w:rsid w:val="002A0D72"/>
    <w:rsid w:val="002A2A9D"/>
    <w:rsid w:val="002B7031"/>
    <w:rsid w:val="002D6300"/>
    <w:rsid w:val="002E1794"/>
    <w:rsid w:val="002E3399"/>
    <w:rsid w:val="002F680E"/>
    <w:rsid w:val="00315D68"/>
    <w:rsid w:val="00317960"/>
    <w:rsid w:val="003179EC"/>
    <w:rsid w:val="0035242A"/>
    <w:rsid w:val="003608AD"/>
    <w:rsid w:val="003711D2"/>
    <w:rsid w:val="00377DA5"/>
    <w:rsid w:val="00382572"/>
    <w:rsid w:val="00383ED4"/>
    <w:rsid w:val="0038673D"/>
    <w:rsid w:val="003A52CC"/>
    <w:rsid w:val="003B0365"/>
    <w:rsid w:val="003B0FD5"/>
    <w:rsid w:val="003C1935"/>
    <w:rsid w:val="003D53FB"/>
    <w:rsid w:val="0040356A"/>
    <w:rsid w:val="0041088D"/>
    <w:rsid w:val="00415F3C"/>
    <w:rsid w:val="00425BBB"/>
    <w:rsid w:val="00431C82"/>
    <w:rsid w:val="004350A0"/>
    <w:rsid w:val="00445A28"/>
    <w:rsid w:val="0044710D"/>
    <w:rsid w:val="004654B4"/>
    <w:rsid w:val="00473B27"/>
    <w:rsid w:val="00476E3F"/>
    <w:rsid w:val="004852DD"/>
    <w:rsid w:val="00487FB9"/>
    <w:rsid w:val="0049086A"/>
    <w:rsid w:val="004936C5"/>
    <w:rsid w:val="00493F68"/>
    <w:rsid w:val="004A1AAC"/>
    <w:rsid w:val="004A3F75"/>
    <w:rsid w:val="004A54B5"/>
    <w:rsid w:val="004B4188"/>
    <w:rsid w:val="004B6B0C"/>
    <w:rsid w:val="004C37E8"/>
    <w:rsid w:val="004C5907"/>
    <w:rsid w:val="004C71FB"/>
    <w:rsid w:val="004C752D"/>
    <w:rsid w:val="004D6E4F"/>
    <w:rsid w:val="004D7160"/>
    <w:rsid w:val="004E6737"/>
    <w:rsid w:val="004F0710"/>
    <w:rsid w:val="005058C5"/>
    <w:rsid w:val="00515DB2"/>
    <w:rsid w:val="00516476"/>
    <w:rsid w:val="00521A7F"/>
    <w:rsid w:val="00522114"/>
    <w:rsid w:val="0052684E"/>
    <w:rsid w:val="0053171E"/>
    <w:rsid w:val="00534C29"/>
    <w:rsid w:val="0053687A"/>
    <w:rsid w:val="005426F1"/>
    <w:rsid w:val="00542757"/>
    <w:rsid w:val="00544DE8"/>
    <w:rsid w:val="005737A2"/>
    <w:rsid w:val="00582A32"/>
    <w:rsid w:val="00587D2B"/>
    <w:rsid w:val="005A4AB5"/>
    <w:rsid w:val="005C0588"/>
    <w:rsid w:val="005D7598"/>
    <w:rsid w:val="00607592"/>
    <w:rsid w:val="00616904"/>
    <w:rsid w:val="00632774"/>
    <w:rsid w:val="006378D6"/>
    <w:rsid w:val="00642066"/>
    <w:rsid w:val="00644E25"/>
    <w:rsid w:val="00653C87"/>
    <w:rsid w:val="006557AE"/>
    <w:rsid w:val="006626DF"/>
    <w:rsid w:val="00685504"/>
    <w:rsid w:val="00690FB6"/>
    <w:rsid w:val="00697661"/>
    <w:rsid w:val="006E0B4F"/>
    <w:rsid w:val="006E1B34"/>
    <w:rsid w:val="006F1606"/>
    <w:rsid w:val="006F36BE"/>
    <w:rsid w:val="007000F0"/>
    <w:rsid w:val="00704AAC"/>
    <w:rsid w:val="0071042C"/>
    <w:rsid w:val="007228A7"/>
    <w:rsid w:val="00722959"/>
    <w:rsid w:val="0072646A"/>
    <w:rsid w:val="00726FA8"/>
    <w:rsid w:val="00730F97"/>
    <w:rsid w:val="0073514B"/>
    <w:rsid w:val="00735A2A"/>
    <w:rsid w:val="00743924"/>
    <w:rsid w:val="007518CC"/>
    <w:rsid w:val="00751B4B"/>
    <w:rsid w:val="00757A13"/>
    <w:rsid w:val="00762F87"/>
    <w:rsid w:val="007637F6"/>
    <w:rsid w:val="007674CC"/>
    <w:rsid w:val="00775108"/>
    <w:rsid w:val="00775622"/>
    <w:rsid w:val="00784F8F"/>
    <w:rsid w:val="00785620"/>
    <w:rsid w:val="00787917"/>
    <w:rsid w:val="00793484"/>
    <w:rsid w:val="007953A5"/>
    <w:rsid w:val="007B28AF"/>
    <w:rsid w:val="007C2487"/>
    <w:rsid w:val="007C48B6"/>
    <w:rsid w:val="007C6975"/>
    <w:rsid w:val="007C699F"/>
    <w:rsid w:val="007E5AEE"/>
    <w:rsid w:val="007F42BC"/>
    <w:rsid w:val="007F469E"/>
    <w:rsid w:val="007F685F"/>
    <w:rsid w:val="007F7EE7"/>
    <w:rsid w:val="008044ED"/>
    <w:rsid w:val="00827488"/>
    <w:rsid w:val="0083241D"/>
    <w:rsid w:val="00851C6C"/>
    <w:rsid w:val="00867795"/>
    <w:rsid w:val="00870304"/>
    <w:rsid w:val="008713F6"/>
    <w:rsid w:val="00881F79"/>
    <w:rsid w:val="008A3472"/>
    <w:rsid w:val="008B0727"/>
    <w:rsid w:val="008B1A75"/>
    <w:rsid w:val="008C214E"/>
    <w:rsid w:val="008D0353"/>
    <w:rsid w:val="008E32DB"/>
    <w:rsid w:val="008F1133"/>
    <w:rsid w:val="008F7DD8"/>
    <w:rsid w:val="00900022"/>
    <w:rsid w:val="0090744B"/>
    <w:rsid w:val="00907B52"/>
    <w:rsid w:val="009119D8"/>
    <w:rsid w:val="00916A70"/>
    <w:rsid w:val="00920E8B"/>
    <w:rsid w:val="009478CA"/>
    <w:rsid w:val="00976C42"/>
    <w:rsid w:val="00977F69"/>
    <w:rsid w:val="00984CF5"/>
    <w:rsid w:val="00986DFB"/>
    <w:rsid w:val="00992473"/>
    <w:rsid w:val="00994C1F"/>
    <w:rsid w:val="00997106"/>
    <w:rsid w:val="009A1BA5"/>
    <w:rsid w:val="009B0484"/>
    <w:rsid w:val="009B784D"/>
    <w:rsid w:val="009C356D"/>
    <w:rsid w:val="009C3BBD"/>
    <w:rsid w:val="009D0478"/>
    <w:rsid w:val="009D3E2C"/>
    <w:rsid w:val="009E711C"/>
    <w:rsid w:val="009F2EBA"/>
    <w:rsid w:val="00A124C8"/>
    <w:rsid w:val="00A13CCE"/>
    <w:rsid w:val="00A1491A"/>
    <w:rsid w:val="00A162FF"/>
    <w:rsid w:val="00A32A92"/>
    <w:rsid w:val="00A37BD4"/>
    <w:rsid w:val="00A45C39"/>
    <w:rsid w:val="00A606DD"/>
    <w:rsid w:val="00A63A25"/>
    <w:rsid w:val="00A82EDF"/>
    <w:rsid w:val="00A83679"/>
    <w:rsid w:val="00A9198F"/>
    <w:rsid w:val="00AA0546"/>
    <w:rsid w:val="00AA4505"/>
    <w:rsid w:val="00AA4771"/>
    <w:rsid w:val="00AA69F1"/>
    <w:rsid w:val="00AB08D8"/>
    <w:rsid w:val="00AB3EAA"/>
    <w:rsid w:val="00AC1A4E"/>
    <w:rsid w:val="00AD3B29"/>
    <w:rsid w:val="00AD5197"/>
    <w:rsid w:val="00AE1B17"/>
    <w:rsid w:val="00AE1D84"/>
    <w:rsid w:val="00AE2306"/>
    <w:rsid w:val="00AE581E"/>
    <w:rsid w:val="00AF2BC3"/>
    <w:rsid w:val="00B226B3"/>
    <w:rsid w:val="00B57D24"/>
    <w:rsid w:val="00B64BCA"/>
    <w:rsid w:val="00B71E03"/>
    <w:rsid w:val="00B8506E"/>
    <w:rsid w:val="00B87D16"/>
    <w:rsid w:val="00BA3116"/>
    <w:rsid w:val="00BA7B75"/>
    <w:rsid w:val="00BB0029"/>
    <w:rsid w:val="00BB1782"/>
    <w:rsid w:val="00BB6F4A"/>
    <w:rsid w:val="00BB7223"/>
    <w:rsid w:val="00BC73E6"/>
    <w:rsid w:val="00BD1AE7"/>
    <w:rsid w:val="00BD7F31"/>
    <w:rsid w:val="00BE5AD7"/>
    <w:rsid w:val="00BE7855"/>
    <w:rsid w:val="00C103CF"/>
    <w:rsid w:val="00C11255"/>
    <w:rsid w:val="00C12EA3"/>
    <w:rsid w:val="00C132CB"/>
    <w:rsid w:val="00C24924"/>
    <w:rsid w:val="00C25A38"/>
    <w:rsid w:val="00C27E0A"/>
    <w:rsid w:val="00C30908"/>
    <w:rsid w:val="00C30E04"/>
    <w:rsid w:val="00C34C39"/>
    <w:rsid w:val="00C3786E"/>
    <w:rsid w:val="00C45ADD"/>
    <w:rsid w:val="00C5238B"/>
    <w:rsid w:val="00C533E6"/>
    <w:rsid w:val="00C6102F"/>
    <w:rsid w:val="00C713BA"/>
    <w:rsid w:val="00C81DEC"/>
    <w:rsid w:val="00C82973"/>
    <w:rsid w:val="00C8688C"/>
    <w:rsid w:val="00C9462A"/>
    <w:rsid w:val="00C95CEF"/>
    <w:rsid w:val="00CA5E10"/>
    <w:rsid w:val="00CA736B"/>
    <w:rsid w:val="00CB03E9"/>
    <w:rsid w:val="00CB1684"/>
    <w:rsid w:val="00CB587F"/>
    <w:rsid w:val="00CB7C87"/>
    <w:rsid w:val="00CC6407"/>
    <w:rsid w:val="00CD43BA"/>
    <w:rsid w:val="00CE5BF3"/>
    <w:rsid w:val="00CE70D7"/>
    <w:rsid w:val="00CE7F65"/>
    <w:rsid w:val="00CF0777"/>
    <w:rsid w:val="00CF3FF0"/>
    <w:rsid w:val="00D05395"/>
    <w:rsid w:val="00D16F49"/>
    <w:rsid w:val="00D21ABF"/>
    <w:rsid w:val="00D34AF6"/>
    <w:rsid w:val="00D45236"/>
    <w:rsid w:val="00D57B03"/>
    <w:rsid w:val="00D63DC6"/>
    <w:rsid w:val="00D7067A"/>
    <w:rsid w:val="00DA0508"/>
    <w:rsid w:val="00DA2186"/>
    <w:rsid w:val="00DA32FF"/>
    <w:rsid w:val="00DA36D3"/>
    <w:rsid w:val="00DA58B4"/>
    <w:rsid w:val="00DC5B8E"/>
    <w:rsid w:val="00DD4596"/>
    <w:rsid w:val="00DE390C"/>
    <w:rsid w:val="00DF52F3"/>
    <w:rsid w:val="00DF7FCF"/>
    <w:rsid w:val="00E116E1"/>
    <w:rsid w:val="00E50CB4"/>
    <w:rsid w:val="00E50ED8"/>
    <w:rsid w:val="00E648D6"/>
    <w:rsid w:val="00E67763"/>
    <w:rsid w:val="00E71FDF"/>
    <w:rsid w:val="00EA773D"/>
    <w:rsid w:val="00EB63BD"/>
    <w:rsid w:val="00EC57D1"/>
    <w:rsid w:val="00ED66D4"/>
    <w:rsid w:val="00ED7F8C"/>
    <w:rsid w:val="00EE0A08"/>
    <w:rsid w:val="00EE199B"/>
    <w:rsid w:val="00EE28E6"/>
    <w:rsid w:val="00F020C6"/>
    <w:rsid w:val="00F06D26"/>
    <w:rsid w:val="00F16205"/>
    <w:rsid w:val="00F22963"/>
    <w:rsid w:val="00F24206"/>
    <w:rsid w:val="00F3060B"/>
    <w:rsid w:val="00F31463"/>
    <w:rsid w:val="00F32B18"/>
    <w:rsid w:val="00F335E6"/>
    <w:rsid w:val="00F354D2"/>
    <w:rsid w:val="00F47268"/>
    <w:rsid w:val="00F607EF"/>
    <w:rsid w:val="00F611EA"/>
    <w:rsid w:val="00F728F3"/>
    <w:rsid w:val="00F81AEA"/>
    <w:rsid w:val="00F872C1"/>
    <w:rsid w:val="00F95B28"/>
    <w:rsid w:val="00F95D85"/>
    <w:rsid w:val="00F97D9F"/>
    <w:rsid w:val="00FA0F97"/>
    <w:rsid w:val="00FA4DA9"/>
    <w:rsid w:val="00FA69D6"/>
    <w:rsid w:val="00FB06D4"/>
    <w:rsid w:val="00FD20F8"/>
    <w:rsid w:val="00FD2A8F"/>
    <w:rsid w:val="00FD4722"/>
    <w:rsid w:val="00FE7B9D"/>
    <w:rsid w:val="00FF1895"/>
    <w:rsid w:val="00FF1B2C"/>
    <w:rsid w:val="00FF4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8CCB14"/>
  <w15:docId w15:val="{EEE2859E-FD7B-47A1-A937-0083B225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A28"/>
    <w:pPr>
      <w:spacing w:after="200" w:line="276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5A28"/>
    <w:pPr>
      <w:keepNext/>
      <w:tabs>
        <w:tab w:val="num" w:pos="357"/>
      </w:tabs>
      <w:overflowPunct w:val="0"/>
      <w:adjustRightInd w:val="0"/>
      <w:spacing w:before="240" w:after="60" w:line="240" w:lineRule="auto"/>
      <w:textAlignment w:val="baseline"/>
      <w:outlineLvl w:val="0"/>
    </w:pPr>
    <w:rPr>
      <w:rFonts w:ascii="Arial Bold" w:eastAsia="Times New Roman" w:hAnsi="Arial Bold"/>
      <w:b/>
      <w:color w:val="548DD4"/>
      <w:kern w:val="24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5A28"/>
    <w:rPr>
      <w:rFonts w:ascii="Arial Bold" w:hAnsi="Arial Bold" w:cs="Times New Roman"/>
      <w:b/>
      <w:color w:val="548DD4"/>
      <w:kern w:val="24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445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B2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28AF"/>
    <w:rPr>
      <w:rFonts w:ascii="Calibri" w:eastAsia="Times New Roman" w:hAnsi="Calibri" w:cs="Times New Roman"/>
      <w:lang w:val="nl-NL"/>
    </w:rPr>
  </w:style>
  <w:style w:type="paragraph" w:styleId="Footer">
    <w:name w:val="footer"/>
    <w:basedOn w:val="Normal"/>
    <w:link w:val="FooterChar"/>
    <w:uiPriority w:val="99"/>
    <w:rsid w:val="007B2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B28AF"/>
    <w:rPr>
      <w:rFonts w:ascii="Calibri" w:eastAsia="Times New Roman" w:hAnsi="Calibri" w:cs="Times New Roman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AC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F47E-0F5E-4998-9F79-B0770F73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рт</vt:lpstr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рт</dc:title>
  <dc:subject/>
  <dc:creator>Novak Gajić</dc:creator>
  <cp:keywords/>
  <cp:lastModifiedBy>Milos Obradovic</cp:lastModifiedBy>
  <cp:revision>2</cp:revision>
  <cp:lastPrinted>2018-11-26T11:24:00Z</cp:lastPrinted>
  <dcterms:created xsi:type="dcterms:W3CDTF">2018-11-30T09:00:00Z</dcterms:created>
  <dcterms:modified xsi:type="dcterms:W3CDTF">2018-11-30T09:00:00Z</dcterms:modified>
</cp:coreProperties>
</file>